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r w:rsidRPr="008702A3">
        <w:rPr>
          <w:rFonts w:hint="eastAsia"/>
          <w:sz w:val="40"/>
          <w:szCs w:val="44"/>
        </w:rPr>
        <w:t>唐巢人才</w:t>
      </w:r>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p>
    <w:p w:rsidR="009F5A4C" w:rsidRDefault="009F5A4C" w:rsidP="009F5A4C">
      <w:pPr>
        <w:pStyle w:val="2"/>
      </w:pPr>
      <w:r>
        <w:rPr>
          <w:rFonts w:hint="eastAsia"/>
        </w:rPr>
        <w:t>居委会管理</w:t>
      </w:r>
      <w:r w:rsidR="00C65089">
        <w:rPr>
          <w:rFonts w:hint="eastAsia"/>
        </w:rPr>
        <w:t>（</w:t>
      </w:r>
      <w:r w:rsidR="00C65089">
        <w:rPr>
          <w:rFonts w:hint="eastAsia"/>
        </w:rPr>
        <w:t>OK</w:t>
      </w:r>
      <w:r w:rsidR="00C65089">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C65089">
        <w:rPr>
          <w:rFonts w:hint="eastAsia"/>
        </w:rPr>
        <w:t>（</w:t>
      </w:r>
      <w:r w:rsidR="00C65089">
        <w:rPr>
          <w:rFonts w:hint="eastAsia"/>
        </w:rPr>
        <w:t>OK</w:t>
      </w:r>
      <w:r w:rsidR="00C65089">
        <w:rPr>
          <w:rFonts w:hint="eastAsia"/>
        </w:rPr>
        <w:t>）</w:t>
      </w:r>
    </w:p>
    <w:p w:rsidR="002B0B3E" w:rsidRPr="002B0B3E" w:rsidRDefault="003D50CA" w:rsidP="002B0B3E">
      <w:r>
        <w:rPr>
          <w:rFonts w:hint="eastAsia"/>
        </w:rPr>
        <w:t>需要</w:t>
      </w:r>
      <w:r w:rsidR="002B0B3E">
        <w:rPr>
          <w:rFonts w:hint="eastAsia"/>
        </w:rPr>
        <w:t>级联删除掉居委会联系人。</w:t>
      </w:r>
    </w:p>
    <w:p w:rsidR="009F5A4C" w:rsidRDefault="009F5A4C">
      <w:pPr>
        <w:pStyle w:val="2"/>
      </w:pPr>
      <w:r>
        <w:rPr>
          <w:rFonts w:hint="eastAsia"/>
        </w:rPr>
        <w:t>物业公司管理</w:t>
      </w:r>
      <w:r w:rsidR="0019262B">
        <w:rPr>
          <w:rFonts w:hint="eastAsia"/>
        </w:rPr>
        <w:t>（</w:t>
      </w:r>
      <w:r w:rsidR="0019262B">
        <w:rPr>
          <w:rFonts w:hint="eastAsia"/>
        </w:rPr>
        <w:t>OK</w:t>
      </w:r>
      <w:r w:rsidR="0019262B">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lastRenderedPageBreak/>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0F4416">
        <w:rPr>
          <w:rFonts w:hint="eastAsia"/>
        </w:rPr>
        <w:t>（</w:t>
      </w:r>
      <w:r w:rsidR="000F4416">
        <w:rPr>
          <w:rFonts w:hint="eastAsia"/>
        </w:rPr>
        <w:t>OK</w:t>
      </w:r>
      <w:r w:rsidR="000F4416">
        <w:rPr>
          <w:rFonts w:hint="eastAsia"/>
        </w:rPr>
        <w:t>）</w:t>
      </w:r>
    </w:p>
    <w:p w:rsidR="006A6023" w:rsidRPr="006A6023" w:rsidRDefault="006A6023" w:rsidP="006A6023">
      <w:r>
        <w:rPr>
          <w:rFonts w:hint="eastAsia"/>
        </w:rPr>
        <w:t>需要级联删除掉物业公司联系人。</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E4030B">
        <w:rPr>
          <w:rFonts w:hint="eastAsia"/>
        </w:rPr>
        <w:t>OK</w:t>
      </w:r>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580D6C">
        <w:rPr>
          <w:rFonts w:hint="eastAsia"/>
        </w:rPr>
        <w:t>（</w:t>
      </w:r>
      <w:r w:rsidR="00970AA0">
        <w:rPr>
          <w:rFonts w:hint="eastAsia"/>
        </w:rPr>
        <w:t>OK</w:t>
      </w:r>
      <w:r w:rsidR="00580D6C">
        <w:rPr>
          <w:rFonts w:hint="eastAsia"/>
        </w:rPr>
        <w:t>）</w:t>
      </w:r>
    </w:p>
    <w:p w:rsidR="00F46A6D" w:rsidRPr="00F46A6D" w:rsidRDefault="00E859F6" w:rsidP="00F46A6D">
      <w:r>
        <w:rPr>
          <w:rFonts w:hint="eastAsia"/>
        </w:rPr>
        <w:t>需要同时</w:t>
      </w:r>
      <w:r w:rsidR="00F46A6D">
        <w:rPr>
          <w:rFonts w:hint="eastAsia"/>
        </w:rPr>
        <w:t>删除物业项目、楼宇、房屋及房间。</w:t>
      </w:r>
    </w:p>
    <w:p w:rsidR="004A2E1F" w:rsidRDefault="004A2E1F" w:rsidP="00D679B5">
      <w:pPr>
        <w:pStyle w:val="2"/>
      </w:pPr>
      <w:r>
        <w:rPr>
          <w:rFonts w:hint="eastAsia"/>
        </w:rPr>
        <w:lastRenderedPageBreak/>
        <w:t>楼宇</w:t>
      </w:r>
      <w:r w:rsidR="0065701C">
        <w:rPr>
          <w:rFonts w:hint="eastAsia"/>
        </w:rPr>
        <w:t>信息</w:t>
      </w:r>
      <w:r>
        <w:rPr>
          <w:rFonts w:hint="eastAsia"/>
        </w:rPr>
        <w:t>管理</w:t>
      </w:r>
      <w:r w:rsidR="007237DA">
        <w:rPr>
          <w:rFonts w:hint="eastAsia"/>
        </w:rPr>
        <w:t>(</w:t>
      </w:r>
      <w:r w:rsidR="008C62AC">
        <w:rPr>
          <w:rFonts w:hint="eastAsia"/>
        </w:rPr>
        <w:t>OK</w:t>
      </w:r>
      <w:r w:rsidR="007237DA">
        <w:rPr>
          <w:rFonts w:hint="eastAsia"/>
        </w:rPr>
        <w:t>)</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w:t>
      </w:r>
      <w:r w:rsidR="00B4110A">
        <w:rPr>
          <w:rFonts w:hint="eastAsia"/>
        </w:rPr>
        <w:t>OK</w:t>
      </w:r>
      <w:r w:rsidR="00A57848">
        <w:rPr>
          <w:rFonts w:hint="eastAsia"/>
        </w:rPr>
        <w:t>)</w:t>
      </w:r>
    </w:p>
    <w:p w:rsidR="00E57A0C" w:rsidRPr="00E57A0C" w:rsidRDefault="006D0897" w:rsidP="00E57A0C">
      <w:r>
        <w:rPr>
          <w:rFonts w:hint="eastAsia"/>
        </w:rPr>
        <w:t>需要同时</w:t>
      </w:r>
      <w:r w:rsidR="00E57A0C">
        <w:rPr>
          <w:rFonts w:hint="eastAsia"/>
        </w:rPr>
        <w:t>删除楼宇、房屋及房间。</w:t>
      </w:r>
    </w:p>
    <w:p w:rsidR="007550D5" w:rsidRPr="007550D5" w:rsidRDefault="006C04EC" w:rsidP="00D679B5">
      <w:pPr>
        <w:pStyle w:val="2"/>
      </w:pPr>
      <w:r>
        <w:rPr>
          <w:rFonts w:hint="eastAsia"/>
        </w:rPr>
        <w:t>房屋信息管理</w:t>
      </w:r>
      <w:r w:rsidR="00597336">
        <w:rPr>
          <w:rFonts w:hint="eastAsia"/>
        </w:rPr>
        <w:t>（</w:t>
      </w:r>
      <w:r w:rsidR="00437A6C">
        <w:rPr>
          <w:rFonts w:hint="eastAsia"/>
        </w:rPr>
        <w:t>OK</w:t>
      </w:r>
      <w:r w:rsidR="00597336">
        <w:rPr>
          <w:rFonts w:hint="eastAsia"/>
        </w:rPr>
        <w:t>）</w:t>
      </w:r>
    </w:p>
    <w:p w:rsidR="002B5B20" w:rsidRDefault="00E82D9A" w:rsidP="00D679B5">
      <w:pPr>
        <w:pStyle w:val="3"/>
      </w:pPr>
      <w:r>
        <w:rPr>
          <w:rFonts w:hint="eastAsia"/>
        </w:rPr>
        <w:t>新增</w:t>
      </w:r>
      <w:r w:rsidR="00B31573">
        <w:rPr>
          <w:rFonts w:hint="eastAsia"/>
        </w:rPr>
        <w:t>（</w:t>
      </w:r>
      <w:r w:rsidR="00B31573">
        <w:rPr>
          <w:rFonts w:hint="eastAsia"/>
        </w:rPr>
        <w:t>OK</w:t>
      </w:r>
      <w:r w:rsidR="00B31573">
        <w:rPr>
          <w:rFonts w:hint="eastAsia"/>
        </w:rPr>
        <w:t>）</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1F446B" w:rsidRDefault="001F446B" w:rsidP="001F446B">
      <w:pPr>
        <w:pStyle w:val="3"/>
      </w:pPr>
      <w:r>
        <w:rPr>
          <w:rFonts w:hint="eastAsia"/>
        </w:rPr>
        <w:t>查询</w:t>
      </w:r>
      <w:r w:rsidR="0049065F">
        <w:rPr>
          <w:rFonts w:hint="eastAsia"/>
        </w:rPr>
        <w:t>（</w:t>
      </w:r>
      <w:r w:rsidR="0049065F">
        <w:rPr>
          <w:rFonts w:hint="eastAsia"/>
        </w:rPr>
        <w:t>OK</w:t>
      </w:r>
      <w:r w:rsidR="0049065F">
        <w:rPr>
          <w:rFonts w:hint="eastAsia"/>
        </w:rPr>
        <w:t>）</w:t>
      </w:r>
    </w:p>
    <w:p w:rsidR="001F446B" w:rsidRDefault="001F446B" w:rsidP="001F446B">
      <w:r>
        <w:rPr>
          <w:rFonts w:hint="eastAsia"/>
        </w:rPr>
        <w:t>条件：所属物业项目、所属楼宇、所属业主、房屋号、房屋状态（</w:t>
      </w:r>
      <w:r w:rsidRPr="00813971">
        <w:rPr>
          <w:rFonts w:hint="eastAsia"/>
        </w:rPr>
        <w:t>待装修</w:t>
      </w:r>
      <w:r w:rsidRPr="00813971">
        <w:rPr>
          <w:rFonts w:hint="eastAsia"/>
        </w:rPr>
        <w:t>/</w:t>
      </w:r>
      <w:r w:rsidRPr="00813971">
        <w:rPr>
          <w:rFonts w:hint="eastAsia"/>
        </w:rPr>
        <w:t>待出租</w:t>
      </w:r>
      <w:r w:rsidR="00BF7D25">
        <w:rPr>
          <w:rFonts w:hint="eastAsia"/>
        </w:rPr>
        <w:t>可预订</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003F1604" w:rsidRPr="003F1604">
        <w:rPr>
          <w:rFonts w:hint="eastAsia"/>
        </w:rPr>
        <w:t>已退待租</w:t>
      </w:r>
      <w:r w:rsidRPr="00813971">
        <w:rPr>
          <w:rFonts w:hint="eastAsia"/>
        </w:rPr>
        <w:t>/</w:t>
      </w:r>
      <w:r w:rsidRPr="00813971">
        <w:rPr>
          <w:rFonts w:hint="eastAsia"/>
        </w:rPr>
        <w:t>已损坏</w:t>
      </w:r>
      <w:r>
        <w:rPr>
          <w:rFonts w:hint="eastAsia"/>
        </w:rPr>
        <w:t>）</w:t>
      </w:r>
    </w:p>
    <w:p w:rsidR="001F446B" w:rsidRPr="00AF3D6B" w:rsidRDefault="001F446B" w:rsidP="001F446B">
      <w:r>
        <w:rPr>
          <w:rFonts w:hint="eastAsia"/>
        </w:rPr>
        <w:t>结果：所属物业项目、所属楼宇、所属业主、房屋号、</w:t>
      </w:r>
      <w:r w:rsidR="00A61A59">
        <w:rPr>
          <w:rFonts w:hint="eastAsia"/>
        </w:rPr>
        <w:t>房屋状态（</w:t>
      </w:r>
      <w:r w:rsidR="00A61A59" w:rsidRPr="00813971">
        <w:rPr>
          <w:rFonts w:hint="eastAsia"/>
        </w:rPr>
        <w:t>待装修</w:t>
      </w:r>
      <w:r w:rsidR="00A61A59" w:rsidRPr="00813971">
        <w:rPr>
          <w:rFonts w:hint="eastAsia"/>
        </w:rPr>
        <w:t>/</w:t>
      </w:r>
      <w:r w:rsidR="00A61A59" w:rsidRPr="00A61A59">
        <w:rPr>
          <w:rFonts w:hint="eastAsia"/>
        </w:rPr>
        <w:t>待出租可预订</w:t>
      </w:r>
      <w:r w:rsidR="00A61A59" w:rsidRPr="00813971">
        <w:rPr>
          <w:rFonts w:hint="eastAsia"/>
        </w:rPr>
        <w:t>/</w:t>
      </w:r>
      <w:r w:rsidR="00A61A59" w:rsidRPr="00813971">
        <w:rPr>
          <w:rFonts w:hint="eastAsia"/>
        </w:rPr>
        <w:t>已预定</w:t>
      </w:r>
      <w:r w:rsidR="00A61A59" w:rsidRPr="00813971">
        <w:rPr>
          <w:rFonts w:hint="eastAsia"/>
        </w:rPr>
        <w:t>/</w:t>
      </w:r>
      <w:r w:rsidR="00A61A59" w:rsidRPr="00813971">
        <w:rPr>
          <w:rFonts w:hint="eastAsia"/>
        </w:rPr>
        <w:t>部分出租</w:t>
      </w:r>
      <w:r w:rsidR="00A61A59" w:rsidRPr="00813971">
        <w:rPr>
          <w:rFonts w:hint="eastAsia"/>
        </w:rPr>
        <w:t>/</w:t>
      </w:r>
      <w:r w:rsidR="00A61A59" w:rsidRPr="00813971">
        <w:rPr>
          <w:rFonts w:hint="eastAsia"/>
        </w:rPr>
        <w:t>完全出租</w:t>
      </w:r>
      <w:r w:rsidR="00A61A59" w:rsidRPr="00813971">
        <w:rPr>
          <w:rFonts w:hint="eastAsia"/>
        </w:rPr>
        <w:t>/</w:t>
      </w:r>
      <w:r w:rsidR="00A61A59" w:rsidRPr="00813971">
        <w:rPr>
          <w:rFonts w:hint="eastAsia"/>
        </w:rPr>
        <w:t>已退租</w:t>
      </w:r>
      <w:r w:rsidR="00A61A59" w:rsidRPr="00813971">
        <w:rPr>
          <w:rFonts w:hint="eastAsia"/>
        </w:rPr>
        <w:t>/</w:t>
      </w:r>
      <w:r w:rsidR="00A61A59" w:rsidRPr="00813971">
        <w:rPr>
          <w:rFonts w:hint="eastAsia"/>
        </w:rPr>
        <w:t>已损坏</w:t>
      </w:r>
      <w:r w:rsidR="00A61A59">
        <w:rPr>
          <w:rFonts w:hint="eastAsia"/>
        </w:rPr>
        <w:t>）、</w:t>
      </w:r>
      <w:r>
        <w:rPr>
          <w:rFonts w:hint="eastAsia"/>
        </w:rPr>
        <w:t>所处楼层、原始建筑面积、装修建筑面积、原始房屋结构、装修房屋结构、备注、创建时间、修改时间、创建人、修改人。</w:t>
      </w:r>
    </w:p>
    <w:p w:rsidR="00BB69FE" w:rsidRDefault="00BB69FE" w:rsidP="00D679B5">
      <w:pPr>
        <w:pStyle w:val="3"/>
      </w:pPr>
      <w:r>
        <w:rPr>
          <w:rFonts w:hint="eastAsia"/>
        </w:rPr>
        <w:lastRenderedPageBreak/>
        <w:t>修改</w:t>
      </w:r>
      <w:r w:rsidR="00265221">
        <w:rPr>
          <w:rFonts w:hint="eastAsia"/>
        </w:rPr>
        <w:t>（</w:t>
      </w:r>
      <w:r w:rsidR="00265221">
        <w:rPr>
          <w:rFonts w:hint="eastAsia"/>
        </w:rPr>
        <w:t>OK</w:t>
      </w:r>
      <w:r w:rsidR="00265221">
        <w:rPr>
          <w:rFonts w:hint="eastAsia"/>
        </w:rPr>
        <w:t>）</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8F6FBB" w:rsidRDefault="00732029">
      <w:pPr>
        <w:pStyle w:val="3"/>
      </w:pPr>
      <w:r>
        <w:rPr>
          <w:rFonts w:hint="eastAsia"/>
        </w:rPr>
        <w:t>装修完成</w:t>
      </w:r>
      <w:r w:rsidR="00E11087">
        <w:rPr>
          <w:rFonts w:hint="eastAsia"/>
        </w:rPr>
        <w:t>（</w:t>
      </w:r>
      <w:r w:rsidR="00E11087">
        <w:rPr>
          <w:rFonts w:hint="eastAsia"/>
        </w:rPr>
        <w:t>OK</w:t>
      </w:r>
      <w:r w:rsidR="00E11087">
        <w:rPr>
          <w:rFonts w:hint="eastAsia"/>
        </w:rPr>
        <w:t>）</w:t>
      </w:r>
    </w:p>
    <w:p w:rsidR="004C4AF5" w:rsidRPr="002173AC" w:rsidRDefault="002173AC" w:rsidP="002173AC">
      <w:r>
        <w:rPr>
          <w:rFonts w:hint="eastAsia"/>
        </w:rPr>
        <w:t>把房屋状态从“待装修”变更为“待出租可预订”。</w:t>
      </w:r>
      <w:r w:rsidR="004C4AF5">
        <w:rPr>
          <w:rFonts w:hint="eastAsia"/>
        </w:rPr>
        <w:t>所有房屋下的房间也都必须级联的把房间状态变更为“待出租可预订”</w:t>
      </w:r>
      <w:r w:rsidR="00814AD6">
        <w:rPr>
          <w:rFonts w:hint="eastAsia"/>
        </w:rPr>
        <w:t>。</w:t>
      </w:r>
    </w:p>
    <w:p w:rsidR="00737169" w:rsidRDefault="00737169" w:rsidP="00737169">
      <w:pPr>
        <w:pStyle w:val="3"/>
      </w:pPr>
      <w:r>
        <w:rPr>
          <w:rFonts w:hint="eastAsia"/>
        </w:rPr>
        <w:t>删除</w:t>
      </w:r>
      <w:r w:rsidR="0042188C">
        <w:rPr>
          <w:rFonts w:hint="eastAsia"/>
        </w:rPr>
        <w:t>（</w:t>
      </w:r>
      <w:r w:rsidR="0042188C">
        <w:rPr>
          <w:rFonts w:hint="eastAsia"/>
        </w:rPr>
        <w:t>OK</w:t>
      </w:r>
      <w:r w:rsidR="0042188C">
        <w:rPr>
          <w:rFonts w:hint="eastAsia"/>
        </w:rPr>
        <w:t>）</w:t>
      </w:r>
    </w:p>
    <w:p w:rsidR="00737169" w:rsidRPr="005C5622" w:rsidRDefault="00E04A0B" w:rsidP="00737169">
      <w:r>
        <w:rPr>
          <w:rFonts w:hint="eastAsia"/>
        </w:rPr>
        <w:t>级联删除掉房屋下所有的房间信息，包括他们的所有图片。</w:t>
      </w:r>
    </w:p>
    <w:p w:rsidR="00D31563" w:rsidRDefault="00D31563" w:rsidP="00D31563">
      <w:pPr>
        <w:pStyle w:val="2"/>
      </w:pPr>
      <w:r>
        <w:rPr>
          <w:rFonts w:hint="eastAsia"/>
        </w:rPr>
        <w:t>房间信息管理</w:t>
      </w:r>
      <w:r w:rsidR="00E21C9F">
        <w:rPr>
          <w:rFonts w:hint="eastAsia"/>
        </w:rPr>
        <w:t>（</w:t>
      </w:r>
      <w:r w:rsidR="00E21C9F">
        <w:rPr>
          <w:rFonts w:hint="eastAsia"/>
        </w:rPr>
        <w:t>OK</w:t>
      </w:r>
      <w:r w:rsidR="00E21C9F">
        <w:rPr>
          <w:rFonts w:hint="eastAsia"/>
        </w:rPr>
        <w:t>）</w:t>
      </w:r>
    </w:p>
    <w:p w:rsidR="00D31563" w:rsidRDefault="00D31563" w:rsidP="00D31563">
      <w:pPr>
        <w:pStyle w:val="3"/>
      </w:pPr>
      <w:r>
        <w:rPr>
          <w:rFonts w:hint="eastAsia"/>
        </w:rPr>
        <w:t>新增</w:t>
      </w:r>
      <w:r w:rsidR="001B4F74">
        <w:rPr>
          <w:rFonts w:hint="eastAsia"/>
        </w:rPr>
        <w:t>（</w:t>
      </w:r>
      <w:r w:rsidR="001B4F74">
        <w:rPr>
          <w:rFonts w:hint="eastAsia"/>
        </w:rPr>
        <w:t>OK</w:t>
      </w:r>
      <w:r w:rsidR="001B4F74">
        <w:rPr>
          <w:rFonts w:hint="eastAsia"/>
        </w:rPr>
        <w:t>）</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70608F" w:rsidRDefault="0070608F" w:rsidP="0070608F">
      <w:pPr>
        <w:pStyle w:val="3"/>
      </w:pPr>
      <w:r>
        <w:rPr>
          <w:rFonts w:hint="eastAsia"/>
        </w:rPr>
        <w:t>查询</w:t>
      </w:r>
      <w:r w:rsidR="00BA5472">
        <w:rPr>
          <w:rFonts w:hint="eastAsia"/>
        </w:rPr>
        <w:t>（</w:t>
      </w:r>
      <w:r w:rsidR="00BA5472">
        <w:rPr>
          <w:rFonts w:hint="eastAsia"/>
        </w:rPr>
        <w:t>OK</w:t>
      </w:r>
      <w:r w:rsidR="00BA5472">
        <w:rPr>
          <w:rFonts w:hint="eastAsia"/>
        </w:rPr>
        <w:t>）</w:t>
      </w:r>
    </w:p>
    <w:p w:rsidR="0070608F" w:rsidRDefault="0070608F" w:rsidP="0070608F">
      <w:r>
        <w:rPr>
          <w:rFonts w:hint="eastAsia"/>
        </w:rPr>
        <w:t>条件：所属物业项目、所属楼宇、所属房屋、房间号、房间状态（</w:t>
      </w:r>
      <w:r w:rsidRPr="0088028E">
        <w:rPr>
          <w:rFonts w:hint="eastAsia"/>
        </w:rPr>
        <w:t>待装修</w:t>
      </w:r>
      <w:r w:rsidRPr="0088028E">
        <w:rPr>
          <w:rFonts w:hint="eastAsia"/>
        </w:rPr>
        <w:t>0/</w:t>
      </w:r>
      <w:r w:rsidRPr="0088028E">
        <w:rPr>
          <w:rFonts w:hint="eastAsia"/>
        </w:rPr>
        <w:t>待出租</w:t>
      </w:r>
      <w:r w:rsidRPr="0088028E">
        <w:rPr>
          <w:rFonts w:hint="eastAsia"/>
        </w:rPr>
        <w:t>1/</w:t>
      </w:r>
      <w:r w:rsidRPr="0088028E">
        <w:rPr>
          <w:rFonts w:hint="eastAsia"/>
        </w:rPr>
        <w:t>已预定</w:t>
      </w:r>
      <w:r w:rsidRPr="0088028E">
        <w:rPr>
          <w:rFonts w:hint="eastAsia"/>
        </w:rPr>
        <w:t>2/</w:t>
      </w:r>
      <w:r w:rsidRPr="0088028E">
        <w:rPr>
          <w:rFonts w:hint="eastAsia"/>
        </w:rPr>
        <w:t>已出租</w:t>
      </w:r>
      <w:r w:rsidRPr="0088028E">
        <w:rPr>
          <w:rFonts w:hint="eastAsia"/>
        </w:rPr>
        <w:t>3/</w:t>
      </w:r>
      <w:r w:rsidRPr="0088028E">
        <w:rPr>
          <w:rFonts w:hint="eastAsia"/>
        </w:rPr>
        <w:t>已退租</w:t>
      </w:r>
      <w:r w:rsidRPr="0088028E">
        <w:rPr>
          <w:rFonts w:hint="eastAsia"/>
        </w:rPr>
        <w:t>4/</w:t>
      </w:r>
      <w:r w:rsidRPr="0088028E">
        <w:rPr>
          <w:rFonts w:hint="eastAsia"/>
        </w:rPr>
        <w:t>已损坏</w:t>
      </w:r>
      <w:r w:rsidRPr="0088028E">
        <w:rPr>
          <w:rFonts w:hint="eastAsia"/>
        </w:rPr>
        <w:t>5</w:t>
      </w:r>
      <w:r>
        <w:rPr>
          <w:rFonts w:hint="eastAsia"/>
        </w:rPr>
        <w:t>）、朝向、附属结构</w:t>
      </w:r>
    </w:p>
    <w:p w:rsidR="0070608F" w:rsidRPr="00DF79C7" w:rsidRDefault="0070608F" w:rsidP="0070608F">
      <w:r>
        <w:rPr>
          <w:rFonts w:hint="eastAsia"/>
        </w:rPr>
        <w:t>结果：所属物业项目、所属楼宇、所属房屋、房间号、</w:t>
      </w:r>
      <w:r w:rsidRPr="007A65E2">
        <w:rPr>
          <w:rFonts w:hint="eastAsia"/>
        </w:rPr>
        <w:t>智能电表唯一编号</w:t>
      </w:r>
      <w:r>
        <w:rPr>
          <w:rFonts w:hint="eastAsia"/>
        </w:rPr>
        <w:t>、房间面积、朝向、附属结构、房间状态、备注、创建人、创建时间、修改人、修改时间。</w:t>
      </w:r>
    </w:p>
    <w:p w:rsidR="00D31563" w:rsidRDefault="00D31563" w:rsidP="00D31563">
      <w:pPr>
        <w:pStyle w:val="3"/>
      </w:pPr>
      <w:r>
        <w:rPr>
          <w:rFonts w:hint="eastAsia"/>
        </w:rPr>
        <w:t>修改</w:t>
      </w:r>
      <w:r w:rsidR="00FD1705">
        <w:rPr>
          <w:rFonts w:hint="eastAsia"/>
        </w:rPr>
        <w:t>（</w:t>
      </w:r>
      <w:r w:rsidR="00FD1705">
        <w:rPr>
          <w:rFonts w:hint="eastAsia"/>
        </w:rPr>
        <w:t>OK</w:t>
      </w:r>
      <w:r w:rsidR="00FD1705">
        <w:rPr>
          <w:rFonts w:hint="eastAsia"/>
        </w:rPr>
        <w:t>）</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EF32E8" w:rsidRDefault="00EF32E8">
      <w:pPr>
        <w:pStyle w:val="3"/>
      </w:pPr>
      <w:r>
        <w:rPr>
          <w:rFonts w:hint="eastAsia"/>
        </w:rPr>
        <w:lastRenderedPageBreak/>
        <w:t>删除</w:t>
      </w:r>
      <w:r w:rsidR="00761264">
        <w:rPr>
          <w:rFonts w:hint="eastAsia"/>
        </w:rPr>
        <w:t>（</w:t>
      </w:r>
      <w:r w:rsidR="00761264">
        <w:rPr>
          <w:rFonts w:hint="eastAsia"/>
        </w:rPr>
        <w:t>OK</w:t>
      </w:r>
      <w:r w:rsidR="00761264">
        <w:rPr>
          <w:rFonts w:hint="eastAsia"/>
        </w:rPr>
        <w:t>）</w:t>
      </w:r>
    </w:p>
    <w:p w:rsidR="00683FCC" w:rsidRDefault="00683FCC" w:rsidP="00683FCC">
      <w:pPr>
        <w:pStyle w:val="2"/>
      </w:pPr>
      <w:r>
        <w:rPr>
          <w:rFonts w:hint="eastAsia"/>
        </w:rPr>
        <w:t>设备</w:t>
      </w:r>
      <w:r w:rsidR="00BA244E">
        <w:rPr>
          <w:rFonts w:hint="eastAsia"/>
        </w:rPr>
        <w:t>信息管理</w:t>
      </w:r>
      <w:r w:rsidR="007C2E05">
        <w:rPr>
          <w:rFonts w:hint="eastAsia"/>
        </w:rPr>
        <w:t>（</w:t>
      </w:r>
      <w:r w:rsidR="007C2E05">
        <w:rPr>
          <w:rFonts w:hint="eastAsia"/>
        </w:rPr>
        <w:t>TODO</w:t>
      </w:r>
      <w:r w:rsidR="007C2E05">
        <w:rPr>
          <w:rFonts w:hint="eastAsia"/>
        </w:rPr>
        <w:t>）</w:t>
      </w:r>
    </w:p>
    <w:p w:rsidR="00266B54" w:rsidRDefault="004673AD" w:rsidP="00266B54">
      <w:pPr>
        <w:pStyle w:val="3"/>
      </w:pPr>
      <w:r>
        <w:rPr>
          <w:rFonts w:hint="eastAsia"/>
        </w:rPr>
        <w:t>变更</w:t>
      </w:r>
      <w:r w:rsidR="00B17446">
        <w:rPr>
          <w:rFonts w:hint="eastAsia"/>
        </w:rPr>
        <w:t>查询</w:t>
      </w:r>
    </w:p>
    <w:p w:rsidR="00EB26D2" w:rsidRDefault="00527F72" w:rsidP="00B17446">
      <w:r>
        <w:rPr>
          <w:rFonts w:hint="eastAsia"/>
        </w:rPr>
        <w:t>条件：</w:t>
      </w:r>
      <w:r w:rsidR="001078BE">
        <w:rPr>
          <w:rFonts w:hint="eastAsia"/>
        </w:rPr>
        <w:t>所属物业项目、所属楼宇、所属房屋、所属房间</w:t>
      </w:r>
    </w:p>
    <w:p w:rsidR="00527F72" w:rsidRPr="00B17446" w:rsidRDefault="00527F72" w:rsidP="00B17446">
      <w:r>
        <w:rPr>
          <w:rFonts w:hint="eastAsia"/>
        </w:rPr>
        <w:t>结果：</w:t>
      </w:r>
      <w:r w:rsidR="00F052E5">
        <w:rPr>
          <w:rFonts w:hint="eastAsia"/>
        </w:rPr>
        <w:t>所属物业项目、所属楼宇、所属房屋、所属房间</w:t>
      </w:r>
      <w:r w:rsidR="00FD4A2E">
        <w:rPr>
          <w:rFonts w:hint="eastAsia"/>
        </w:rPr>
        <w:t>、</w:t>
      </w:r>
      <w:r w:rsidR="00363CEF">
        <w:rPr>
          <w:rFonts w:hint="eastAsia"/>
        </w:rPr>
        <w:t>行为（</w:t>
      </w:r>
      <w:r w:rsidR="00363CEF" w:rsidRPr="00363CEF">
        <w:rPr>
          <w:rFonts w:hint="eastAsia"/>
        </w:rPr>
        <w:t>添加</w:t>
      </w:r>
      <w:r w:rsidR="00363CEF" w:rsidRPr="00363CEF">
        <w:rPr>
          <w:rFonts w:hint="eastAsia"/>
        </w:rPr>
        <w:t>0/</w:t>
      </w:r>
      <w:r w:rsidR="00363CEF" w:rsidRPr="00363CEF">
        <w:rPr>
          <w:rFonts w:hint="eastAsia"/>
        </w:rPr>
        <w:t>删除</w:t>
      </w:r>
      <w:r w:rsidR="00363CEF" w:rsidRPr="00363CEF">
        <w:rPr>
          <w:rFonts w:hint="eastAsia"/>
        </w:rPr>
        <w:t>1</w:t>
      </w:r>
      <w:r w:rsidR="00363CEF">
        <w:rPr>
          <w:rFonts w:hint="eastAsia"/>
        </w:rPr>
        <w:t>）</w:t>
      </w:r>
      <w:r w:rsidR="009254AE">
        <w:rPr>
          <w:rFonts w:hint="eastAsia"/>
        </w:rPr>
        <w:t>、添加设备号、删除设备号、创建时间</w:t>
      </w:r>
      <w:r w:rsidR="00960DA9">
        <w:rPr>
          <w:rFonts w:hint="eastAsia"/>
        </w:rPr>
        <w:t>。</w:t>
      </w:r>
    </w:p>
    <w:p w:rsidR="00D97B00" w:rsidRDefault="00D97B00" w:rsidP="00D97B00">
      <w:pPr>
        <w:pStyle w:val="3"/>
      </w:pPr>
      <w:r>
        <w:rPr>
          <w:rFonts w:hint="eastAsia"/>
        </w:rPr>
        <w:t>设备录入</w:t>
      </w:r>
    </w:p>
    <w:p w:rsidR="00AF0700" w:rsidRPr="00AF0700" w:rsidRDefault="00AF0700" w:rsidP="00AF0700">
      <w:r>
        <w:rPr>
          <w:rFonts w:hint="eastAsia"/>
        </w:rPr>
        <w:t>TODO</w:t>
      </w:r>
    </w:p>
    <w:p w:rsidR="004A22F4" w:rsidRDefault="004A22F4" w:rsidP="004A22F4">
      <w:pPr>
        <w:pStyle w:val="3"/>
      </w:pPr>
      <w:r>
        <w:rPr>
          <w:rFonts w:hint="eastAsia"/>
        </w:rPr>
        <w:t>查询</w:t>
      </w:r>
    </w:p>
    <w:p w:rsidR="00681D0B" w:rsidRDefault="00DB3BC9" w:rsidP="00681D0B">
      <w:r>
        <w:rPr>
          <w:rFonts w:hint="eastAsia"/>
        </w:rPr>
        <w:t>条件：所属物业项目、所属楼宇、房屋、房间（</w:t>
      </w:r>
      <w:r>
        <w:rPr>
          <w:rFonts w:hint="eastAsia"/>
        </w:rPr>
        <w:t>0</w:t>
      </w:r>
      <w:r>
        <w:rPr>
          <w:rFonts w:hint="eastAsia"/>
        </w:rPr>
        <w:t>代表公共区域）</w:t>
      </w:r>
    </w:p>
    <w:p w:rsidR="00DB3BC9" w:rsidRPr="00681D0B" w:rsidRDefault="00DB3BC9" w:rsidP="00681D0B">
      <w:r>
        <w:rPr>
          <w:rFonts w:hint="eastAsia"/>
        </w:rPr>
        <w:t>结果：所属物业项目、所属楼宇、房屋、房间（</w:t>
      </w:r>
      <w:r w:rsidR="00394D21">
        <w:rPr>
          <w:rFonts w:hint="eastAsia"/>
        </w:rPr>
        <w:t>0</w:t>
      </w:r>
      <w:r>
        <w:rPr>
          <w:rFonts w:hint="eastAsia"/>
        </w:rPr>
        <w:t>代表公共区域）</w:t>
      </w:r>
      <w:r w:rsidR="002F370D">
        <w:rPr>
          <w:rFonts w:hint="eastAsia"/>
        </w:rPr>
        <w:t>、</w:t>
      </w:r>
      <w:r w:rsidR="00771D69">
        <w:rPr>
          <w:rFonts w:hint="eastAsia"/>
        </w:rPr>
        <w:t>设备</w:t>
      </w:r>
      <w:r w:rsidR="000E2481">
        <w:rPr>
          <w:rFonts w:hint="eastAsia"/>
        </w:rPr>
        <w:t>列表按钮</w:t>
      </w:r>
      <w:r w:rsidR="00266B54">
        <w:rPr>
          <w:rFonts w:hint="eastAsia"/>
        </w:rPr>
        <w:t>、</w:t>
      </w:r>
      <w:r w:rsidR="002C4E98">
        <w:rPr>
          <w:rFonts w:hint="eastAsia"/>
        </w:rPr>
        <w:t>设备维护</w:t>
      </w:r>
      <w:r w:rsidR="00394D21" w:rsidRPr="00394D21">
        <w:rPr>
          <w:rFonts w:hint="eastAsia"/>
        </w:rPr>
        <w:t>按钮</w:t>
      </w:r>
    </w:p>
    <w:p w:rsidR="00EE6706" w:rsidRDefault="00A732AC">
      <w:pPr>
        <w:pStyle w:val="3"/>
      </w:pPr>
      <w:r>
        <w:rPr>
          <w:rFonts w:hint="eastAsia"/>
        </w:rPr>
        <w:t>设备列表</w:t>
      </w:r>
    </w:p>
    <w:p w:rsidR="0060100C" w:rsidRPr="0060100C" w:rsidRDefault="0029219B" w:rsidP="0060100C">
      <w:r>
        <w:rPr>
          <w:rFonts w:hint="eastAsia"/>
        </w:rPr>
        <w:t>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sidR="00F56D0B">
        <w:rPr>
          <w:rFonts w:hint="eastAsia"/>
        </w:rPr>
        <w:t>。</w:t>
      </w:r>
    </w:p>
    <w:p w:rsidR="00186A3B" w:rsidRDefault="00186A3B">
      <w:pPr>
        <w:pStyle w:val="3"/>
      </w:pPr>
      <w:r>
        <w:rPr>
          <w:rFonts w:hint="eastAsia"/>
        </w:rPr>
        <w:t>设备维护</w:t>
      </w:r>
    </w:p>
    <w:p w:rsidR="004351B2" w:rsidRDefault="0059545F" w:rsidP="004351B2">
      <w:r>
        <w:rPr>
          <w:rFonts w:hint="eastAsia"/>
        </w:rPr>
        <w:t>动态</w:t>
      </w:r>
      <w:r w:rsidR="00947659">
        <w:rPr>
          <w:rFonts w:hint="eastAsia"/>
        </w:rPr>
        <w:t>新增</w:t>
      </w:r>
      <w:r w:rsidR="00947659">
        <w:t>/</w:t>
      </w:r>
      <w:r w:rsidR="000E1B3C">
        <w:rPr>
          <w:rFonts w:hint="eastAsia"/>
        </w:rPr>
        <w:t>删除</w:t>
      </w:r>
      <w:r w:rsidR="00FA28E3">
        <w:rPr>
          <w:rFonts w:hint="eastAsia"/>
        </w:rPr>
        <w:t>设备信息：</w:t>
      </w:r>
      <w:r w:rsidR="00615C40">
        <w:rPr>
          <w:rFonts w:hint="eastAsia"/>
        </w:rPr>
        <w:t>设备</w:t>
      </w:r>
      <w:r w:rsidR="00CA1A9D">
        <w:rPr>
          <w:rFonts w:hint="eastAsia"/>
        </w:rPr>
        <w:t>编号</w:t>
      </w:r>
      <w:r w:rsidR="00647D07">
        <w:rPr>
          <w:rFonts w:hint="eastAsia"/>
        </w:rPr>
        <w:t>、设备名称、设备型号</w:t>
      </w:r>
      <w:r w:rsidR="00647D07" w:rsidRPr="0029219B">
        <w:rPr>
          <w:rFonts w:hint="eastAsia"/>
        </w:rPr>
        <w:t>（容量、长度、功率等参数指标）</w:t>
      </w:r>
      <w:r w:rsidR="00647D07">
        <w:rPr>
          <w:rFonts w:hint="eastAsia"/>
        </w:rPr>
        <w:t>、</w:t>
      </w:r>
      <w:r w:rsidR="00647D07" w:rsidRPr="0029219B">
        <w:rPr>
          <w:rFonts w:hint="eastAsia"/>
        </w:rPr>
        <w:t>设备类型（家具</w:t>
      </w:r>
      <w:r w:rsidR="00647D07" w:rsidRPr="0029219B">
        <w:rPr>
          <w:rFonts w:hint="eastAsia"/>
        </w:rPr>
        <w:t>0/</w:t>
      </w:r>
      <w:r w:rsidR="00647D07" w:rsidRPr="0029219B">
        <w:rPr>
          <w:rFonts w:hint="eastAsia"/>
        </w:rPr>
        <w:t>家电</w:t>
      </w:r>
      <w:r w:rsidR="00647D07" w:rsidRPr="0029219B">
        <w:rPr>
          <w:rFonts w:hint="eastAsia"/>
        </w:rPr>
        <w:t>1</w:t>
      </w:r>
      <w:r w:rsidR="00647D07" w:rsidRPr="0029219B">
        <w:rPr>
          <w:rFonts w:hint="eastAsia"/>
        </w:rPr>
        <w:t>）</w:t>
      </w:r>
      <w:r w:rsidR="00647D07">
        <w:rPr>
          <w:rFonts w:hint="eastAsia"/>
        </w:rPr>
        <w:t>、</w:t>
      </w:r>
      <w:r w:rsidR="00647D07" w:rsidRPr="0029219B">
        <w:rPr>
          <w:rFonts w:hint="eastAsia"/>
        </w:rPr>
        <w:t>设备采购单价</w:t>
      </w:r>
      <w:r w:rsidR="00647D07">
        <w:rPr>
          <w:rFonts w:hint="eastAsia"/>
        </w:rPr>
        <w:t>、</w:t>
      </w:r>
      <w:r w:rsidR="00647D07" w:rsidRPr="0029219B">
        <w:rPr>
          <w:rFonts w:hint="eastAsia"/>
        </w:rPr>
        <w:t>设备所属品牌</w:t>
      </w:r>
      <w:r w:rsidR="00647D07">
        <w:rPr>
          <w:rFonts w:hint="eastAsia"/>
        </w:rPr>
        <w:t>、</w:t>
      </w:r>
      <w:r w:rsidR="00647D07" w:rsidRPr="0029219B">
        <w:rPr>
          <w:rFonts w:hint="eastAsia"/>
        </w:rPr>
        <w:t>设备数量</w:t>
      </w:r>
      <w:r w:rsidR="00647D07">
        <w:rPr>
          <w:rFonts w:hint="eastAsia"/>
        </w:rPr>
        <w:t>、</w:t>
      </w:r>
      <w:r w:rsidR="00647D07" w:rsidRPr="0029219B">
        <w:rPr>
          <w:rFonts w:hint="eastAsia"/>
        </w:rPr>
        <w:t>设备状态（正常使用</w:t>
      </w:r>
      <w:r w:rsidR="00647D07" w:rsidRPr="0029219B">
        <w:rPr>
          <w:rFonts w:hint="eastAsia"/>
        </w:rPr>
        <w:t>0/</w:t>
      </w:r>
      <w:r w:rsidR="00647D07" w:rsidRPr="0029219B">
        <w:rPr>
          <w:rFonts w:hint="eastAsia"/>
        </w:rPr>
        <w:t>损坏未报修</w:t>
      </w:r>
      <w:r w:rsidR="00647D07" w:rsidRPr="0029219B">
        <w:rPr>
          <w:rFonts w:hint="eastAsia"/>
        </w:rPr>
        <w:t>1/</w:t>
      </w:r>
      <w:r w:rsidR="00647D07" w:rsidRPr="0029219B">
        <w:rPr>
          <w:rFonts w:hint="eastAsia"/>
        </w:rPr>
        <w:t>损坏已报修</w:t>
      </w:r>
      <w:r w:rsidR="00647D07" w:rsidRPr="0029219B">
        <w:rPr>
          <w:rFonts w:hint="eastAsia"/>
        </w:rPr>
        <w:t>2/</w:t>
      </w:r>
      <w:r w:rsidR="00647D07" w:rsidRPr="0029219B">
        <w:rPr>
          <w:rFonts w:hint="eastAsia"/>
        </w:rPr>
        <w:t>修理成功</w:t>
      </w:r>
      <w:r w:rsidR="00647D07" w:rsidRPr="0029219B">
        <w:rPr>
          <w:rFonts w:hint="eastAsia"/>
        </w:rPr>
        <w:t>3/</w:t>
      </w:r>
      <w:r w:rsidR="00647D07" w:rsidRPr="0029219B">
        <w:rPr>
          <w:rFonts w:hint="eastAsia"/>
        </w:rPr>
        <w:t>已报废</w:t>
      </w:r>
      <w:r w:rsidR="00647D07" w:rsidRPr="0029219B">
        <w:rPr>
          <w:rFonts w:hint="eastAsia"/>
        </w:rPr>
        <w:t>4</w:t>
      </w:r>
      <w:r w:rsidR="00647D07" w:rsidRPr="0029219B">
        <w:rPr>
          <w:rFonts w:hint="eastAsia"/>
        </w:rPr>
        <w:t>）</w:t>
      </w:r>
      <w:r w:rsidR="00647D07">
        <w:rPr>
          <w:rFonts w:hint="eastAsia"/>
        </w:rPr>
        <w:t>、</w:t>
      </w:r>
      <w:r w:rsidR="00647D07" w:rsidRPr="0029219B">
        <w:rPr>
          <w:rFonts w:hint="eastAsia"/>
        </w:rPr>
        <w:t>设备状况描述</w:t>
      </w:r>
      <w:r w:rsidR="00E16BBA">
        <w:rPr>
          <w:rFonts w:hint="eastAsia"/>
        </w:rPr>
        <w:t>。</w:t>
      </w:r>
    </w:p>
    <w:p w:rsidR="004A2677" w:rsidRPr="004351B2" w:rsidRDefault="009F48A9" w:rsidP="004351B2">
      <w:r>
        <w:rPr>
          <w:rFonts w:hint="eastAsia"/>
        </w:rPr>
        <w:t>【新增设备唯一性】</w:t>
      </w:r>
      <w:r w:rsidR="00CE0094">
        <w:rPr>
          <w:rFonts w:hint="eastAsia"/>
        </w:rPr>
        <w:t>设备编号</w:t>
      </w:r>
    </w:p>
    <w:p w:rsidR="00997D7F" w:rsidRDefault="00997D7F" w:rsidP="00997D7F">
      <w:pPr>
        <w:pStyle w:val="1"/>
      </w:pPr>
      <w:r>
        <w:rPr>
          <w:rFonts w:hint="eastAsia"/>
        </w:rPr>
        <w:lastRenderedPageBreak/>
        <w:t>人员管理</w:t>
      </w:r>
    </w:p>
    <w:p w:rsidR="00A52A8D" w:rsidRPr="00A52A8D" w:rsidRDefault="00F468D0" w:rsidP="00A52A8D">
      <w:pPr>
        <w:pStyle w:val="2"/>
      </w:pPr>
      <w:r>
        <w:rPr>
          <w:rFonts w:hint="eastAsia"/>
        </w:rPr>
        <w:t>居委会联系人</w:t>
      </w:r>
      <w:r w:rsidR="00196EC4">
        <w:rPr>
          <w:rFonts w:hint="eastAsia"/>
        </w:rPr>
        <w:t>(</w:t>
      </w:r>
      <w:r w:rsidR="00C16EA0">
        <w:rPr>
          <w:rFonts w:hint="eastAsia"/>
        </w:rPr>
        <w:t>OK</w:t>
      </w:r>
      <w:r w:rsidR="00196EC4">
        <w:rPr>
          <w:rFonts w:hint="eastAsia"/>
        </w:rPr>
        <w:t>)</w:t>
      </w:r>
    </w:p>
    <w:p w:rsidR="00E101DE" w:rsidRDefault="00E101DE">
      <w:pPr>
        <w:pStyle w:val="3"/>
      </w:pPr>
      <w:r>
        <w:rPr>
          <w:rFonts w:hint="eastAsia"/>
        </w:rPr>
        <w:t>新增</w:t>
      </w:r>
      <w:r w:rsidR="00474488">
        <w:rPr>
          <w:rFonts w:hint="eastAsia"/>
        </w:rPr>
        <w:t>（</w:t>
      </w:r>
      <w:r w:rsidR="00474488">
        <w:rPr>
          <w:rFonts w:hint="eastAsia"/>
        </w:rPr>
        <w:t>OK</w:t>
      </w:r>
      <w:r w:rsidR="00474488">
        <w:rPr>
          <w:rFonts w:hint="eastAsia"/>
        </w:rPr>
        <w:t>）</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sidR="006F7036">
        <w:rPr>
          <w:rFonts w:hint="eastAsia"/>
        </w:rPr>
        <w:t>手机号</w:t>
      </w:r>
    </w:p>
    <w:p w:rsidR="00E30EFD" w:rsidRDefault="00E30EFD" w:rsidP="00E30EFD">
      <w:pPr>
        <w:pStyle w:val="3"/>
      </w:pPr>
      <w:r>
        <w:rPr>
          <w:rFonts w:hint="eastAsia"/>
        </w:rPr>
        <w:t>查询</w:t>
      </w:r>
      <w:r w:rsidR="00AB3C74">
        <w:rPr>
          <w:rFonts w:hint="eastAsia"/>
        </w:rPr>
        <w:t>（</w:t>
      </w:r>
      <w:r w:rsidR="00AB3C74">
        <w:rPr>
          <w:rFonts w:hint="eastAsia"/>
        </w:rPr>
        <w:t>OK</w:t>
      </w:r>
      <w:r w:rsidR="00AB3C74">
        <w:rPr>
          <w:rFonts w:hint="eastAsia"/>
        </w:rPr>
        <w:t>）</w:t>
      </w:r>
    </w:p>
    <w:p w:rsidR="00E30EFD" w:rsidRDefault="00E30EFD" w:rsidP="00E30EFD">
      <w:r>
        <w:rPr>
          <w:rFonts w:hint="eastAsia"/>
        </w:rPr>
        <w:t>条件：所属居委会、姓名、手机号、座机号</w:t>
      </w:r>
    </w:p>
    <w:p w:rsidR="00E30EFD" w:rsidRPr="005D2CB6" w:rsidRDefault="00E30EFD" w:rsidP="00E30EFD">
      <w:r>
        <w:rPr>
          <w:rFonts w:hint="eastAsia"/>
        </w:rPr>
        <w:t>结果：所属居委会、姓名、手机号、座机号、创建人、创建时间、修改人、修改时间</w:t>
      </w:r>
    </w:p>
    <w:p w:rsidR="008A6228" w:rsidRDefault="008A6228">
      <w:pPr>
        <w:pStyle w:val="3"/>
      </w:pPr>
      <w:r>
        <w:rPr>
          <w:rFonts w:hint="eastAsia"/>
        </w:rPr>
        <w:t>修改</w:t>
      </w:r>
      <w:r w:rsidR="00C256F9">
        <w:rPr>
          <w:rFonts w:hint="eastAsia"/>
        </w:rPr>
        <w:t>（</w:t>
      </w:r>
      <w:r w:rsidR="00C256F9">
        <w:rPr>
          <w:rFonts w:hint="eastAsia"/>
        </w:rPr>
        <w:t>OK</w:t>
      </w:r>
      <w:r w:rsidR="00C256F9">
        <w:rPr>
          <w:rFonts w:hint="eastAsia"/>
        </w:rPr>
        <w:t>）</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30EFD" w:rsidRDefault="00E30EFD">
      <w:pPr>
        <w:pStyle w:val="3"/>
      </w:pPr>
      <w:r>
        <w:rPr>
          <w:rFonts w:hint="eastAsia"/>
        </w:rPr>
        <w:t>删除</w:t>
      </w:r>
      <w:r w:rsidR="008D4F55">
        <w:rPr>
          <w:rFonts w:hint="eastAsia"/>
        </w:rPr>
        <w:t>（</w:t>
      </w:r>
      <w:r w:rsidR="008D4F55">
        <w:rPr>
          <w:rFonts w:hint="eastAsia"/>
        </w:rPr>
        <w:t>OK</w:t>
      </w:r>
      <w:r w:rsidR="008D4F55">
        <w:rPr>
          <w:rFonts w:hint="eastAsia"/>
        </w:rPr>
        <w:t>）</w:t>
      </w:r>
    </w:p>
    <w:p w:rsidR="00F468D0" w:rsidRDefault="00F468D0" w:rsidP="00F468D0">
      <w:pPr>
        <w:pStyle w:val="2"/>
      </w:pPr>
      <w:r>
        <w:rPr>
          <w:rFonts w:hint="eastAsia"/>
        </w:rPr>
        <w:t>物业公司联系人</w:t>
      </w:r>
      <w:r w:rsidR="00753A3C">
        <w:rPr>
          <w:rFonts w:hint="eastAsia"/>
        </w:rPr>
        <w:t>（</w:t>
      </w:r>
      <w:r w:rsidR="00753A3C">
        <w:rPr>
          <w:rFonts w:hint="eastAsia"/>
        </w:rPr>
        <w:t>OK</w:t>
      </w:r>
      <w:r w:rsidR="00753A3C">
        <w:rPr>
          <w:rFonts w:hint="eastAsia"/>
        </w:rPr>
        <w:t>）</w:t>
      </w:r>
    </w:p>
    <w:p w:rsidR="006330E9" w:rsidRDefault="006330E9" w:rsidP="006330E9">
      <w:pPr>
        <w:pStyle w:val="3"/>
      </w:pPr>
      <w:r>
        <w:rPr>
          <w:rFonts w:hint="eastAsia"/>
        </w:rPr>
        <w:t>新增</w:t>
      </w:r>
      <w:r w:rsidR="00673EF0">
        <w:rPr>
          <w:rFonts w:hint="eastAsia"/>
        </w:rPr>
        <w:t>(OK)</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E070FB" w:rsidRDefault="00E070FB" w:rsidP="00E070FB">
      <w:pPr>
        <w:pStyle w:val="3"/>
      </w:pPr>
      <w:r>
        <w:rPr>
          <w:rFonts w:hint="eastAsia"/>
        </w:rPr>
        <w:t>查询</w:t>
      </w:r>
      <w:r w:rsidR="0034239E">
        <w:rPr>
          <w:rFonts w:hint="eastAsia"/>
        </w:rPr>
        <w:t>（</w:t>
      </w:r>
      <w:r w:rsidR="0034239E">
        <w:rPr>
          <w:rFonts w:hint="eastAsia"/>
        </w:rPr>
        <w:t>OK</w:t>
      </w:r>
      <w:r w:rsidR="0034239E">
        <w:rPr>
          <w:rFonts w:hint="eastAsia"/>
        </w:rPr>
        <w:t>）</w:t>
      </w:r>
    </w:p>
    <w:p w:rsidR="00E070FB" w:rsidRDefault="00E070FB" w:rsidP="00E070FB">
      <w:r>
        <w:rPr>
          <w:rFonts w:hint="eastAsia"/>
        </w:rPr>
        <w:t>条件：所属物业公司、姓名、手机号、座机号</w:t>
      </w:r>
    </w:p>
    <w:p w:rsidR="00E070FB" w:rsidRPr="008300A1" w:rsidRDefault="00E070FB" w:rsidP="00E070FB">
      <w:r>
        <w:rPr>
          <w:rFonts w:hint="eastAsia"/>
        </w:rPr>
        <w:t>结果：所属物业公司、姓名、手机号、座机号、创建人、创建时间、修改人、修改时间</w:t>
      </w:r>
    </w:p>
    <w:p w:rsidR="006330E9" w:rsidRDefault="006330E9">
      <w:pPr>
        <w:pStyle w:val="3"/>
      </w:pPr>
      <w:r>
        <w:rPr>
          <w:rFonts w:hint="eastAsia"/>
        </w:rPr>
        <w:t>修改</w:t>
      </w:r>
      <w:r w:rsidR="0034239E">
        <w:rPr>
          <w:rFonts w:hint="eastAsia"/>
        </w:rPr>
        <w:t>（</w:t>
      </w:r>
      <w:r w:rsidR="0034239E">
        <w:rPr>
          <w:rFonts w:hint="eastAsia"/>
        </w:rPr>
        <w:t>OK</w:t>
      </w:r>
      <w:r w:rsidR="0034239E">
        <w:rPr>
          <w:rFonts w:hint="eastAsia"/>
        </w:rPr>
        <w:t>）</w:t>
      </w:r>
    </w:p>
    <w:p w:rsidR="00197727" w:rsidRDefault="00197727" w:rsidP="00197727">
      <w:r>
        <w:rPr>
          <w:rFonts w:hint="eastAsia"/>
        </w:rPr>
        <w:t>所属物业公司、姓名、手机号、座机号。</w:t>
      </w:r>
    </w:p>
    <w:p w:rsidR="00197727" w:rsidRPr="00197727" w:rsidRDefault="00197727" w:rsidP="00197727">
      <w:r>
        <w:rPr>
          <w:rFonts w:hint="eastAsia"/>
        </w:rPr>
        <w:lastRenderedPageBreak/>
        <w:t>唯一性：所属物业公司</w:t>
      </w:r>
      <w:r>
        <w:rPr>
          <w:rFonts w:hint="eastAsia"/>
        </w:rPr>
        <w:t>+</w:t>
      </w:r>
      <w:r>
        <w:rPr>
          <w:rFonts w:hint="eastAsia"/>
        </w:rPr>
        <w:t>姓名</w:t>
      </w:r>
    </w:p>
    <w:p w:rsidR="00E070FB" w:rsidRDefault="00E070FB">
      <w:pPr>
        <w:pStyle w:val="3"/>
      </w:pPr>
      <w:r>
        <w:rPr>
          <w:rFonts w:hint="eastAsia"/>
        </w:rPr>
        <w:t>删除</w:t>
      </w:r>
      <w:r w:rsidR="00E119BE">
        <w:rPr>
          <w:rFonts w:hint="eastAsia"/>
        </w:rPr>
        <w:t>（</w:t>
      </w:r>
      <w:r w:rsidR="00E119BE">
        <w:rPr>
          <w:rFonts w:hint="eastAsia"/>
        </w:rPr>
        <w:t>OK</w:t>
      </w:r>
      <w:r w:rsidR="00E119BE">
        <w:rPr>
          <w:rFonts w:hint="eastAsia"/>
        </w:rPr>
        <w:t>）</w:t>
      </w:r>
    </w:p>
    <w:p w:rsidR="00D65B35" w:rsidRDefault="00D65B35" w:rsidP="00D65B35">
      <w:pPr>
        <w:pStyle w:val="2"/>
      </w:pPr>
      <w:r>
        <w:rPr>
          <w:rFonts w:hint="eastAsia"/>
        </w:rPr>
        <w:t>客户</w:t>
      </w:r>
      <w:r w:rsidR="00C21A9E">
        <w:rPr>
          <w:rFonts w:hint="eastAsia"/>
        </w:rPr>
        <w:t>信息</w:t>
      </w:r>
      <w:r>
        <w:rPr>
          <w:rFonts w:hint="eastAsia"/>
        </w:rPr>
        <w:t>管理</w:t>
      </w:r>
      <w:r w:rsidR="00CC79A3">
        <w:rPr>
          <w:rFonts w:hint="eastAsia"/>
        </w:rPr>
        <w:t>（</w:t>
      </w:r>
      <w:r w:rsidR="00CC79A3">
        <w:rPr>
          <w:rFonts w:hint="eastAsia"/>
        </w:rPr>
        <w:t>TODO</w:t>
      </w:r>
      <w:r w:rsidR="00CC79A3">
        <w:rPr>
          <w:rFonts w:hint="eastAsia"/>
        </w:rPr>
        <w:t>）</w:t>
      </w:r>
    </w:p>
    <w:p w:rsidR="00CE5AC9" w:rsidRDefault="00CE5AC9" w:rsidP="00CE5AC9">
      <w:pPr>
        <w:pStyle w:val="3"/>
      </w:pPr>
      <w:r>
        <w:rPr>
          <w:rFonts w:hint="eastAsia"/>
        </w:rPr>
        <w:t>新增</w:t>
      </w:r>
      <w:r w:rsidR="00242284">
        <w:rPr>
          <w:rFonts w:hint="eastAsia"/>
        </w:rPr>
        <w:t>（</w:t>
      </w:r>
      <w:r w:rsidR="00242284">
        <w:rPr>
          <w:rFonts w:hint="eastAsia"/>
        </w:rPr>
        <w:t>OK</w:t>
      </w:r>
      <w:r w:rsidR="00242284">
        <w:rPr>
          <w:rFonts w:hint="eastAsia"/>
        </w:rPr>
        <w:t>）</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手机号码</w:t>
      </w:r>
    </w:p>
    <w:p w:rsidR="00403DDC" w:rsidRDefault="00403DDC" w:rsidP="00403DDC">
      <w:pPr>
        <w:pStyle w:val="3"/>
      </w:pPr>
      <w:r>
        <w:rPr>
          <w:rFonts w:hint="eastAsia"/>
        </w:rPr>
        <w:t>查询</w:t>
      </w:r>
      <w:r w:rsidR="00C0717B">
        <w:rPr>
          <w:rFonts w:hint="eastAsia"/>
        </w:rPr>
        <w:t>（</w:t>
      </w:r>
      <w:r w:rsidR="00C0717B">
        <w:rPr>
          <w:rFonts w:hint="eastAsia"/>
        </w:rPr>
        <w:t>OK</w:t>
      </w:r>
      <w:r w:rsidR="00C0717B">
        <w:rPr>
          <w:rFonts w:hint="eastAsia"/>
        </w:rPr>
        <w:t>）</w:t>
      </w:r>
    </w:p>
    <w:p w:rsidR="00403DDC" w:rsidRPr="00796EE6" w:rsidRDefault="00403DDC" w:rsidP="00403DDC">
      <w:r>
        <w:rPr>
          <w:rFonts w:hint="eastAsia"/>
        </w:rPr>
        <w:t>条件：跟进销售、姓名、性别、手机号码、是否转租客</w:t>
      </w:r>
    </w:p>
    <w:p w:rsidR="00403DDC" w:rsidRPr="00895BD8" w:rsidRDefault="00403DDC" w:rsidP="00403DDC">
      <w:r>
        <w:rPr>
          <w:rFonts w:hint="eastAsia"/>
        </w:rPr>
        <w:t>结果：跟进销售、姓名、性别、手机号码、是否转租客、备注、创建时间、创建人、修改时间、修改人</w:t>
      </w:r>
    </w:p>
    <w:p w:rsidR="00CE5AC9" w:rsidRDefault="00CE5AC9">
      <w:pPr>
        <w:pStyle w:val="3"/>
      </w:pPr>
      <w:r>
        <w:rPr>
          <w:rFonts w:hint="eastAsia"/>
        </w:rPr>
        <w:t>修改</w:t>
      </w:r>
      <w:r w:rsidR="00C3412F">
        <w:rPr>
          <w:rFonts w:hint="eastAsia"/>
        </w:rPr>
        <w:t>（</w:t>
      </w:r>
      <w:r w:rsidR="00C3412F">
        <w:rPr>
          <w:rFonts w:hint="eastAsia"/>
        </w:rPr>
        <w:t>OK</w:t>
      </w:r>
      <w:r w:rsidR="00C3412F">
        <w:rPr>
          <w:rFonts w:hint="eastAsia"/>
        </w:rPr>
        <w:t>）</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E93674" w:rsidRDefault="00E93674">
      <w:pPr>
        <w:pStyle w:val="3"/>
      </w:pPr>
      <w:r>
        <w:rPr>
          <w:rFonts w:hint="eastAsia"/>
        </w:rPr>
        <w:t>删除</w:t>
      </w:r>
      <w:r w:rsidR="00C56E0C">
        <w:rPr>
          <w:rFonts w:hint="eastAsia"/>
        </w:rPr>
        <w:t>（</w:t>
      </w:r>
      <w:r w:rsidR="00C56E0C">
        <w:rPr>
          <w:rFonts w:hint="eastAsia"/>
        </w:rPr>
        <w:t>OK</w:t>
      </w:r>
      <w:r w:rsidR="00C56E0C">
        <w:rPr>
          <w:rFonts w:hint="eastAsia"/>
        </w:rPr>
        <w:t>）</w:t>
      </w:r>
    </w:p>
    <w:p w:rsidR="005178CC" w:rsidRDefault="005178CC" w:rsidP="005178CC">
      <w:pPr>
        <w:pStyle w:val="3"/>
      </w:pPr>
      <w:r>
        <w:rPr>
          <w:rFonts w:hint="eastAsia"/>
        </w:rPr>
        <w:t>转租客</w:t>
      </w:r>
      <w:r w:rsidR="00285A8F">
        <w:rPr>
          <w:rFonts w:hint="eastAsia"/>
        </w:rPr>
        <w:t>（</w:t>
      </w:r>
      <w:r w:rsidR="00285A8F">
        <w:rPr>
          <w:rFonts w:hint="eastAsia"/>
        </w:rPr>
        <w:t>TODO</w:t>
      </w:r>
      <w:bookmarkStart w:id="0" w:name="_GoBack"/>
      <w:bookmarkEnd w:id="0"/>
      <w:r w:rsidR="00285A8F">
        <w:rPr>
          <w:rFonts w:hint="eastAsia"/>
        </w:rPr>
        <w:t>）</w:t>
      </w:r>
    </w:p>
    <w:p w:rsidR="00BB2DD1" w:rsidRPr="00D62A06" w:rsidRDefault="00BB2DD1" w:rsidP="00BB2DD1">
      <w:pPr>
        <w:pStyle w:val="2"/>
      </w:pPr>
      <w:r>
        <w:rPr>
          <w:rFonts w:hint="eastAsia"/>
        </w:rPr>
        <w:t>租客信息管理</w:t>
      </w:r>
    </w:p>
    <w:p w:rsidR="00BB2DD1" w:rsidRDefault="00BB2DD1" w:rsidP="00BB2DD1">
      <w:pPr>
        <w:pStyle w:val="3"/>
      </w:pPr>
      <w:r>
        <w:rPr>
          <w:rFonts w:hint="eastAsia"/>
        </w:rPr>
        <w:t>新增</w:t>
      </w:r>
    </w:p>
    <w:p w:rsidR="00BB2DD1" w:rsidRDefault="00BB2DD1" w:rsidP="00BB2DD1">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sidR="005178CC">
        <w:rPr>
          <w:rFonts w:hint="eastAsia"/>
        </w:rPr>
        <w:t>、跟进销售</w:t>
      </w:r>
      <w:r w:rsidR="001501AB">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C6313" w:rsidRDefault="00BC6313" w:rsidP="00BC6313">
      <w:pPr>
        <w:pStyle w:val="3"/>
      </w:pPr>
      <w:r>
        <w:rPr>
          <w:rFonts w:hint="eastAsia"/>
        </w:rPr>
        <w:lastRenderedPageBreak/>
        <w:t>查询</w:t>
      </w:r>
    </w:p>
    <w:p w:rsidR="00BC6313" w:rsidRDefault="00BC6313" w:rsidP="00BC6313">
      <w:r>
        <w:rPr>
          <w:rFonts w:hint="eastAsia"/>
        </w:rPr>
        <w:t>条件：</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p>
    <w:p w:rsidR="00BC6313" w:rsidRPr="00A74922" w:rsidRDefault="00BC6313" w:rsidP="00BC6313">
      <w:r>
        <w:rPr>
          <w:rFonts w:hint="eastAsia"/>
        </w:rPr>
        <w:t>结果：</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创建时间、创建人、修改时间、修改人。</w:t>
      </w:r>
    </w:p>
    <w:p w:rsidR="00BB2DD1" w:rsidRDefault="00BB2DD1" w:rsidP="00BB2DD1">
      <w:pPr>
        <w:pStyle w:val="3"/>
      </w:pPr>
      <w:r>
        <w:rPr>
          <w:rFonts w:hint="eastAsia"/>
        </w:rPr>
        <w:t>修改</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C6313" w:rsidRDefault="00BC6313">
      <w:pPr>
        <w:pStyle w:val="3"/>
      </w:pPr>
      <w:r>
        <w:rPr>
          <w:rFonts w:hint="eastAsia"/>
        </w:rPr>
        <w:t>删除</w:t>
      </w:r>
    </w:p>
    <w:p w:rsidR="00CC0721" w:rsidRDefault="00CC0721" w:rsidP="00CC0721">
      <w:pPr>
        <w:pStyle w:val="2"/>
      </w:pPr>
      <w:r>
        <w:rPr>
          <w:rFonts w:hint="eastAsia"/>
        </w:rPr>
        <w:t>企业信息管理</w:t>
      </w:r>
    </w:p>
    <w:p w:rsidR="00394ACC" w:rsidRDefault="00394ACC" w:rsidP="00394ACC">
      <w:pPr>
        <w:pStyle w:val="3"/>
      </w:pPr>
      <w:r>
        <w:rPr>
          <w:rFonts w:hint="eastAsia"/>
        </w:rPr>
        <w:t>新增</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394ACC" w:rsidRDefault="00394ACC">
      <w:pPr>
        <w:pStyle w:val="3"/>
      </w:pPr>
      <w:r>
        <w:rPr>
          <w:rFonts w:hint="eastAsia"/>
        </w:rPr>
        <w:t>修改</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394ACC" w:rsidRDefault="00394ACC">
      <w:pPr>
        <w:pStyle w:val="3"/>
      </w:pPr>
      <w:r>
        <w:rPr>
          <w:rFonts w:hint="eastAsia"/>
        </w:rPr>
        <w:t>查询</w:t>
      </w:r>
    </w:p>
    <w:p w:rsidR="00F776CA" w:rsidRDefault="00F776CA" w:rsidP="00F776CA">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F776CA" w:rsidRPr="00F776CA" w:rsidRDefault="00F776CA" w:rsidP="00F776CA">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4D30F0" w:rsidRDefault="004D30F0" w:rsidP="004D30F0">
      <w:pPr>
        <w:pStyle w:val="2"/>
      </w:pPr>
      <w:r>
        <w:rPr>
          <w:rFonts w:hint="eastAsia"/>
        </w:rPr>
        <w:lastRenderedPageBreak/>
        <w:t>企业联系人管理</w:t>
      </w:r>
    </w:p>
    <w:p w:rsidR="004D30F0" w:rsidRDefault="004D30F0" w:rsidP="004D30F0">
      <w:pPr>
        <w:pStyle w:val="3"/>
      </w:pPr>
      <w:r>
        <w:rPr>
          <w:rFonts w:hint="eastAsia"/>
        </w:rPr>
        <w:t>新增</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Pr>
          <w:rFonts w:hint="eastAsia"/>
        </w:rPr>
        <w:t>姓名</w:t>
      </w:r>
    </w:p>
    <w:p w:rsidR="004D30F0" w:rsidRDefault="004D30F0" w:rsidP="004D30F0">
      <w:pPr>
        <w:pStyle w:val="3"/>
      </w:pPr>
      <w:r>
        <w:rPr>
          <w:rFonts w:hint="eastAsia"/>
        </w:rPr>
        <w:t>修改</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4D30F0" w:rsidRDefault="004D30F0" w:rsidP="004D30F0">
      <w:pPr>
        <w:pStyle w:val="3"/>
      </w:pPr>
      <w:r>
        <w:rPr>
          <w:rFonts w:hint="eastAsia"/>
        </w:rPr>
        <w:t>查询</w:t>
      </w:r>
    </w:p>
    <w:p w:rsidR="004D30F0" w:rsidRDefault="008226CE" w:rsidP="004D30F0">
      <w:r>
        <w:rPr>
          <w:rFonts w:hint="eastAsia"/>
        </w:rPr>
        <w:t>条件：所属企业、姓名、手机号码、座机号码、电子邮件地址</w:t>
      </w:r>
    </w:p>
    <w:p w:rsidR="008226CE" w:rsidRPr="00D72AFE" w:rsidRDefault="008226CE" w:rsidP="004D30F0">
      <w:r>
        <w:rPr>
          <w:rFonts w:hint="eastAsia"/>
        </w:rPr>
        <w:t>结果：所属企业、姓名、手机号码、座机号码、电子邮件地址、</w:t>
      </w:r>
      <w:r w:rsidR="00284E0D">
        <w:rPr>
          <w:rFonts w:hint="eastAsia"/>
        </w:rPr>
        <w:t>备注、</w:t>
      </w:r>
      <w:r>
        <w:rPr>
          <w:rFonts w:hint="eastAsia"/>
        </w:rPr>
        <w:t>创建时间、修改时间、修改人、创建人</w:t>
      </w:r>
    </w:p>
    <w:p w:rsidR="00997D7F" w:rsidRDefault="00997D7F" w:rsidP="00997D7F">
      <w:pPr>
        <w:pStyle w:val="2"/>
      </w:pPr>
      <w:r>
        <w:rPr>
          <w:rFonts w:hint="eastAsia"/>
        </w:rPr>
        <w:t>业主信息管理</w:t>
      </w:r>
      <w:r w:rsidR="005D2C7F">
        <w:rPr>
          <w:rFonts w:hint="eastAsia"/>
        </w:rPr>
        <w:t>（</w:t>
      </w:r>
      <w:r w:rsidR="005D2C7F">
        <w:rPr>
          <w:rFonts w:hint="eastAsia"/>
        </w:rPr>
        <w:t>OK</w:t>
      </w:r>
      <w:r w:rsidR="005D2C7F">
        <w:rPr>
          <w:rFonts w:hint="eastAsia"/>
        </w:rPr>
        <w:t>）</w:t>
      </w:r>
    </w:p>
    <w:p w:rsidR="00997D7F" w:rsidRDefault="00997D7F" w:rsidP="00997D7F">
      <w:pPr>
        <w:pStyle w:val="3"/>
      </w:pPr>
      <w:r>
        <w:rPr>
          <w:rFonts w:hint="eastAsia"/>
        </w:rPr>
        <w:t>新增</w:t>
      </w:r>
      <w:r w:rsidR="00E02C9C">
        <w:rPr>
          <w:rFonts w:hint="eastAsia"/>
        </w:rPr>
        <w:t>（</w:t>
      </w:r>
      <w:r w:rsidR="00E02C9C">
        <w:rPr>
          <w:rFonts w:hint="eastAsia"/>
        </w:rPr>
        <w:t>OK</w:t>
      </w:r>
      <w:r w:rsidR="00E02C9C">
        <w:rPr>
          <w:rFonts w:hint="eastAsia"/>
        </w:rPr>
        <w:t>）</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EB6207" w:rsidRPr="00931A71" w:rsidRDefault="00EB6207" w:rsidP="00EB6207">
      <w:r>
        <w:rPr>
          <w:rFonts w:hint="eastAsia"/>
        </w:rPr>
        <w:t>唯一性：身份证号</w:t>
      </w:r>
      <w:r>
        <w:rPr>
          <w:rFonts w:hint="eastAsia"/>
        </w:rPr>
        <w:t xml:space="preserve"> OR </w:t>
      </w:r>
      <w:r>
        <w:rPr>
          <w:rFonts w:hint="eastAsia"/>
        </w:rPr>
        <w:t>手机号</w:t>
      </w:r>
      <w:r>
        <w:rPr>
          <w:rFonts w:hint="eastAsia"/>
        </w:rPr>
        <w:t xml:space="preserve"> OR </w:t>
      </w:r>
      <w:r>
        <w:rPr>
          <w:rFonts w:hint="eastAsia"/>
        </w:rPr>
        <w:t>座机号</w:t>
      </w:r>
    </w:p>
    <w:p w:rsidR="00E602B9" w:rsidRDefault="00E602B9" w:rsidP="00E602B9">
      <w:pPr>
        <w:pStyle w:val="3"/>
      </w:pPr>
      <w:r>
        <w:rPr>
          <w:rFonts w:hint="eastAsia"/>
        </w:rPr>
        <w:t>查询</w:t>
      </w:r>
      <w:r w:rsidR="00CE447C">
        <w:rPr>
          <w:rFonts w:hint="eastAsia"/>
        </w:rPr>
        <w:t>（</w:t>
      </w:r>
      <w:r w:rsidR="00CE447C">
        <w:rPr>
          <w:rFonts w:hint="eastAsia"/>
        </w:rPr>
        <w:t>OK</w:t>
      </w:r>
      <w:r w:rsidR="00CE447C">
        <w:rPr>
          <w:rFonts w:hint="eastAsia"/>
        </w:rPr>
        <w:t>）</w:t>
      </w:r>
    </w:p>
    <w:p w:rsidR="00E602B9" w:rsidRPr="009E6E2A" w:rsidRDefault="00E602B9" w:rsidP="00E602B9">
      <w:r>
        <w:rPr>
          <w:rFonts w:hint="eastAsia"/>
        </w:rPr>
        <w:t>条件：姓名、身份证号、手机号、座机号。</w:t>
      </w:r>
      <w:r>
        <w:br/>
      </w:r>
      <w:r>
        <w:rPr>
          <w:rFonts w:hint="eastAsia"/>
        </w:rPr>
        <w:t>结果：姓名、身份证号、手机号、座机号、详细居住地址、备注、创建时间、创建人、修改时间、修改人。</w:t>
      </w:r>
    </w:p>
    <w:p w:rsidR="00997D7F" w:rsidRDefault="00997D7F" w:rsidP="00997D7F">
      <w:pPr>
        <w:pStyle w:val="3"/>
      </w:pPr>
      <w:r>
        <w:rPr>
          <w:rFonts w:hint="eastAsia"/>
        </w:rPr>
        <w:t>修改</w:t>
      </w:r>
      <w:r w:rsidR="00A364D8">
        <w:rPr>
          <w:rFonts w:hint="eastAsia"/>
        </w:rPr>
        <w:t>（</w:t>
      </w:r>
      <w:r w:rsidR="00A364D8">
        <w:rPr>
          <w:rFonts w:hint="eastAsia"/>
        </w:rPr>
        <w:t>OK</w:t>
      </w:r>
      <w:r w:rsidR="00A364D8">
        <w:rPr>
          <w:rFonts w:hint="eastAsia"/>
        </w:rPr>
        <w:t>）</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r w:rsidR="005F4E59">
        <w:rPr>
          <w:rFonts w:hint="eastAsia"/>
        </w:rPr>
        <w:t xml:space="preserve"> OR </w:t>
      </w:r>
      <w:r w:rsidR="005F4E59">
        <w:rPr>
          <w:rFonts w:hint="eastAsia"/>
        </w:rPr>
        <w:t>手机号</w:t>
      </w:r>
      <w:r w:rsidR="005F4E59">
        <w:rPr>
          <w:rFonts w:hint="eastAsia"/>
        </w:rPr>
        <w:t xml:space="preserve"> OR </w:t>
      </w:r>
      <w:r w:rsidR="005F4E59">
        <w:rPr>
          <w:rFonts w:hint="eastAsia"/>
        </w:rPr>
        <w:t>座机号</w:t>
      </w:r>
    </w:p>
    <w:p w:rsidR="00C415D7" w:rsidRDefault="00C415D7">
      <w:pPr>
        <w:pStyle w:val="3"/>
      </w:pPr>
      <w:r>
        <w:rPr>
          <w:rFonts w:hint="eastAsia"/>
        </w:rPr>
        <w:lastRenderedPageBreak/>
        <w:t>删除</w:t>
      </w:r>
      <w:r w:rsidR="00483D21">
        <w:rPr>
          <w:rFonts w:hint="eastAsia"/>
        </w:rPr>
        <w:t>（</w:t>
      </w:r>
      <w:r w:rsidR="00483D21">
        <w:rPr>
          <w:rFonts w:hint="eastAsia"/>
        </w:rPr>
        <w:t>OK</w:t>
      </w:r>
      <w:r w:rsidR="00483D21">
        <w:rPr>
          <w:rFonts w:hint="eastAsia"/>
        </w:rPr>
        <w:t>）</w:t>
      </w:r>
    </w:p>
    <w:p w:rsidR="00680E30" w:rsidRDefault="00680E30">
      <w:pPr>
        <w:pStyle w:val="2"/>
      </w:pPr>
      <w:r>
        <w:rPr>
          <w:rFonts w:hint="eastAsia"/>
        </w:rPr>
        <w:t>汇款人管理</w:t>
      </w:r>
    </w:p>
    <w:p w:rsidR="00C44901" w:rsidRDefault="00C44901" w:rsidP="00C44901">
      <w:pPr>
        <w:pStyle w:val="3"/>
      </w:pPr>
      <w:r>
        <w:rPr>
          <w:rFonts w:hint="eastAsia"/>
        </w:rPr>
        <w:t>新增</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F72468">
        <w:rPr>
          <w:rFonts w:hint="eastAsia"/>
        </w:rPr>
        <w:t>开户人姓名</w:t>
      </w:r>
      <w:r w:rsidR="00A67EB3">
        <w:rPr>
          <w:rFonts w:hint="eastAsia"/>
        </w:rPr>
        <w:t>+</w:t>
      </w:r>
      <w:r w:rsidR="00A67EB3" w:rsidRPr="00252A83">
        <w:rPr>
          <w:rFonts w:hint="eastAsia"/>
        </w:rPr>
        <w:t>开户行账号</w:t>
      </w:r>
    </w:p>
    <w:p w:rsidR="00C44901" w:rsidRDefault="00FB059F">
      <w:pPr>
        <w:pStyle w:val="3"/>
      </w:pPr>
      <w:r>
        <w:rPr>
          <w:rFonts w:hint="eastAsia"/>
        </w:rPr>
        <w:t>修改</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FB059F" w:rsidRDefault="00FB059F">
      <w:pPr>
        <w:pStyle w:val="3"/>
      </w:pPr>
      <w:r>
        <w:rPr>
          <w:rFonts w:hint="eastAsia"/>
        </w:rPr>
        <w:t>查询</w:t>
      </w:r>
    </w:p>
    <w:p w:rsidR="006015FF" w:rsidRPr="006015FF" w:rsidRDefault="00E44BB4" w:rsidP="006015FF">
      <w:r>
        <w:rPr>
          <w:rFonts w:hint="eastAsia"/>
        </w:rPr>
        <w:t>条件：</w:t>
      </w:r>
      <w:r w:rsidR="00FE3771">
        <w:rPr>
          <w:rFonts w:hint="eastAsia"/>
        </w:rPr>
        <w:t>开户人姓名、开户行名称、</w:t>
      </w:r>
      <w:r w:rsidR="00FE3771" w:rsidRPr="00252A83">
        <w:rPr>
          <w:rFonts w:hint="eastAsia"/>
        </w:rPr>
        <w:t>开户行账号</w:t>
      </w:r>
      <w:r w:rsidR="006015FF">
        <w:br/>
      </w:r>
      <w:r>
        <w:rPr>
          <w:rFonts w:hint="eastAsia"/>
        </w:rPr>
        <w:t>结果：</w:t>
      </w:r>
      <w:r w:rsidR="00FE3771">
        <w:rPr>
          <w:rFonts w:hint="eastAsia"/>
        </w:rPr>
        <w:t>开户人姓名、开户行名称、</w:t>
      </w:r>
      <w:r w:rsidR="00FE3771" w:rsidRPr="00252A83">
        <w:rPr>
          <w:rFonts w:hint="eastAsia"/>
        </w:rPr>
        <w:t>开户行账号</w:t>
      </w:r>
      <w:r w:rsidR="006D1BB3">
        <w:rPr>
          <w:rFonts w:hint="eastAsia"/>
        </w:rPr>
        <w:t>、</w:t>
      </w:r>
      <w:r w:rsidR="00CA4A6E">
        <w:rPr>
          <w:rFonts w:hint="eastAsia"/>
        </w:rPr>
        <w:t>备注</w:t>
      </w:r>
      <w:r w:rsidR="00577881">
        <w:rPr>
          <w:rFonts w:hint="eastAsia"/>
        </w:rPr>
        <w:t>、</w:t>
      </w:r>
      <w:r w:rsidR="006D1BB3">
        <w:rPr>
          <w:rFonts w:hint="eastAsia"/>
        </w:rPr>
        <w:t>创建人、创建时间、修改人、修改时间</w:t>
      </w:r>
    </w:p>
    <w:p w:rsidR="003E34C1" w:rsidRDefault="003E34C1">
      <w:pPr>
        <w:pStyle w:val="2"/>
      </w:pPr>
      <w:r>
        <w:rPr>
          <w:rFonts w:hint="eastAsia"/>
        </w:rPr>
        <w:t>合作人管理</w:t>
      </w:r>
    </w:p>
    <w:p w:rsidR="004A62CB" w:rsidRDefault="004A62CB" w:rsidP="004A62CB">
      <w:pPr>
        <w:pStyle w:val="3"/>
      </w:pPr>
      <w:r>
        <w:rPr>
          <w:rFonts w:hint="eastAsia"/>
        </w:rPr>
        <w:t>新增</w:t>
      </w:r>
    </w:p>
    <w:p w:rsidR="00326D27" w:rsidRDefault="00CB1AAC"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8548E2">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修改</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查询</w:t>
      </w:r>
    </w:p>
    <w:p w:rsidR="00FC7D26" w:rsidRDefault="00FC7D26" w:rsidP="00FC7D26">
      <w:r>
        <w:rPr>
          <w:rFonts w:hint="eastAsia"/>
        </w:rPr>
        <w:t>条件：</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p>
    <w:p w:rsidR="00FC7D26" w:rsidRPr="00FC7D26" w:rsidRDefault="00FC7D26" w:rsidP="00FC7D26">
      <w:r>
        <w:rPr>
          <w:rFonts w:hint="eastAsia"/>
        </w:rPr>
        <w:lastRenderedPageBreak/>
        <w:t>结果：</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姓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r w:rsidR="00D227C8" w:rsidRPr="00326D27">
        <w:rPr>
          <w:rFonts w:hint="eastAsia"/>
        </w:rPr>
        <w:t>佣金百分比</w:t>
      </w:r>
      <w:r w:rsidR="00D227C8">
        <w:rPr>
          <w:rFonts w:hint="eastAsia"/>
        </w:rPr>
        <w:t>、</w:t>
      </w:r>
      <w:r w:rsidR="00397025">
        <w:rPr>
          <w:rFonts w:hint="eastAsia"/>
        </w:rPr>
        <w:t>备注</w:t>
      </w:r>
      <w:r w:rsidR="00B26AEF">
        <w:rPr>
          <w:rFonts w:hint="eastAsia"/>
        </w:rPr>
        <w:t>、</w:t>
      </w:r>
      <w:r w:rsidR="00D227C8">
        <w:rPr>
          <w:rFonts w:hint="eastAsia"/>
        </w:rPr>
        <w:t>创建人、创建时间、修改人、修改时间</w:t>
      </w:r>
    </w:p>
    <w:p w:rsidR="00ED7CC5" w:rsidRDefault="00ED7CC5">
      <w:pPr>
        <w:pStyle w:val="1"/>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lastRenderedPageBreak/>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lastRenderedPageBreak/>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付业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w:t>
      </w:r>
      <w:r w:rsidR="00131758" w:rsidRPr="0003303C">
        <w:rPr>
          <w:rFonts w:hint="eastAsia"/>
        </w:rPr>
        <w:lastRenderedPageBreak/>
        <w:t>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付业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w:t>
      </w:r>
      <w:r w:rsidR="003A5333">
        <w:rPr>
          <w:rFonts w:hint="eastAsia"/>
        </w:rPr>
        <w:lastRenderedPageBreak/>
        <w:t>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w:t>
      </w:r>
      <w:r w:rsidRPr="00FC4559">
        <w:rPr>
          <w:rFonts w:hint="eastAsia"/>
        </w:rPr>
        <w:lastRenderedPageBreak/>
        <w:t>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生成逾租续签合同）</w:t>
      </w:r>
      <w:r w:rsidR="00900A64">
        <w:rPr>
          <w:rFonts w:hint="eastAsia"/>
        </w:rPr>
        <w:t>、</w:t>
      </w:r>
      <w:r w:rsidR="00C152C2" w:rsidRPr="00C152C2">
        <w:rPr>
          <w:rFonts w:hint="eastAsia"/>
        </w:rPr>
        <w:t>入住分电表系数（单间）</w:t>
      </w:r>
      <w:r w:rsidR="00C152C2">
        <w:rPr>
          <w:rFonts w:hint="eastAsia"/>
        </w:rPr>
        <w:t>、</w:t>
      </w:r>
      <w:r w:rsidR="00C152C2" w:rsidRPr="00C152C2">
        <w:rPr>
          <w:rFonts w:hint="eastAsia"/>
        </w:rPr>
        <w:t>入住总电表系数（单间）</w:t>
      </w:r>
      <w:r w:rsidR="00C152C2">
        <w:rPr>
          <w:rFonts w:hint="eastAsia"/>
        </w:rPr>
        <w:t>、</w:t>
      </w:r>
      <w:r w:rsidR="00563154" w:rsidRPr="00563154">
        <w:rPr>
          <w:rFonts w:hint="eastAsia"/>
        </w:rPr>
        <w:t>入住峰电系数（整套）</w:t>
      </w:r>
      <w:r w:rsidR="00563154">
        <w:rPr>
          <w:rFonts w:hint="eastAsia"/>
        </w:rPr>
        <w:t>、</w:t>
      </w:r>
      <w:r w:rsidR="00C152C2" w:rsidRPr="00C152C2">
        <w:rPr>
          <w:rFonts w:hint="eastAsia"/>
        </w:rPr>
        <w:t>入住平电系数（整套）</w:t>
      </w:r>
      <w:r w:rsidR="00C152C2">
        <w:rPr>
          <w:rFonts w:hint="eastAsia"/>
        </w:rPr>
        <w:t>、</w:t>
      </w:r>
      <w:r w:rsidR="00C152C2" w:rsidRPr="00C152C2">
        <w:rPr>
          <w:rFonts w:hint="eastAsia"/>
        </w:rPr>
        <w:t>入住谷电系数（整套）</w:t>
      </w:r>
      <w:r w:rsidR="00C152C2">
        <w:rPr>
          <w:rFonts w:hint="eastAsia"/>
        </w:rPr>
        <w:t>、</w:t>
      </w:r>
      <w:r w:rsidR="00C152C2" w:rsidRPr="00C152C2">
        <w:rPr>
          <w:rFonts w:hint="eastAsia"/>
        </w:rPr>
        <w:t>入住水表系数</w:t>
      </w:r>
      <w:r w:rsidR="00C152C2">
        <w:rPr>
          <w:rFonts w:hint="eastAsia"/>
        </w:rPr>
        <w:t>、</w:t>
      </w:r>
      <w:r w:rsidR="00C152C2" w:rsidRPr="00C152C2">
        <w:rPr>
          <w:rFonts w:hint="eastAsia"/>
        </w:rPr>
        <w:t>入住煤表系数（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lastRenderedPageBreak/>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生成逾租续签合同）</w:t>
      </w:r>
      <w:r>
        <w:rPr>
          <w:rFonts w:hint="eastAsia"/>
        </w:rPr>
        <w:t>、</w:t>
      </w:r>
      <w:r w:rsidRPr="00C152C2">
        <w:rPr>
          <w:rFonts w:hint="eastAsia"/>
        </w:rPr>
        <w:t>入住分电表系数（单间）</w:t>
      </w:r>
      <w:r>
        <w:rPr>
          <w:rFonts w:hint="eastAsia"/>
        </w:rPr>
        <w:t>、</w:t>
      </w:r>
      <w:r w:rsidRPr="00C152C2">
        <w:rPr>
          <w:rFonts w:hint="eastAsia"/>
        </w:rPr>
        <w:t>入住总电表系数（单间）</w:t>
      </w:r>
      <w:r>
        <w:rPr>
          <w:rFonts w:hint="eastAsia"/>
        </w:rPr>
        <w:t>、</w:t>
      </w:r>
      <w:r w:rsidRPr="00563154">
        <w:rPr>
          <w:rFonts w:hint="eastAsia"/>
        </w:rPr>
        <w:t>入住峰电系数（整套）</w:t>
      </w:r>
      <w:r>
        <w:rPr>
          <w:rFonts w:hint="eastAsia"/>
        </w:rPr>
        <w:t>、</w:t>
      </w:r>
      <w:r w:rsidRPr="00C152C2">
        <w:rPr>
          <w:rFonts w:hint="eastAsia"/>
        </w:rPr>
        <w:t>入住平电系数（整套）</w:t>
      </w:r>
      <w:r>
        <w:rPr>
          <w:rFonts w:hint="eastAsia"/>
        </w:rPr>
        <w:t>、</w:t>
      </w:r>
      <w:r w:rsidRPr="00C152C2">
        <w:rPr>
          <w:rFonts w:hint="eastAsia"/>
        </w:rPr>
        <w:t>入住谷电系数（整套）</w:t>
      </w:r>
      <w:r>
        <w:rPr>
          <w:rFonts w:hint="eastAsia"/>
        </w:rPr>
        <w:t>、</w:t>
      </w:r>
      <w:r w:rsidRPr="00C152C2">
        <w:rPr>
          <w:rFonts w:hint="eastAsia"/>
        </w:rPr>
        <w:t>入住水表系数</w:t>
      </w:r>
      <w:r>
        <w:rPr>
          <w:rFonts w:hint="eastAsia"/>
        </w:rPr>
        <w:t>、</w:t>
      </w:r>
      <w:r w:rsidRPr="00C152C2">
        <w:rPr>
          <w:rFonts w:hint="eastAsia"/>
        </w:rPr>
        <w:t>入住煤表系数（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w:t>
      </w:r>
      <w:r w:rsidRPr="00113762">
        <w:rPr>
          <w:rFonts w:hint="eastAsia"/>
        </w:rPr>
        <w:lastRenderedPageBreak/>
        <w:t>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411347" w:rsidRPr="00137E7E">
        <w:rPr>
          <w:rFonts w:hint="eastAsia"/>
          <w:color w:val="FF0000"/>
        </w:rPr>
        <w:t>水费分摊金额（人工）、燃气费（人工）、有线电视费（人工）、宽带费（人工）、</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页面勾选房间</w:t>
      </w:r>
      <w:r>
        <w:t>/</w:t>
      </w:r>
      <w:r>
        <w:rPr>
          <w:rFonts w:hint="eastAsia"/>
        </w:rPr>
        <w:t>房屋是否损坏，勾选则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比交易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0A2C4B" w:rsidRPr="00137E7E">
        <w:rPr>
          <w:rFonts w:hint="eastAsia"/>
          <w:color w:val="FF0000"/>
        </w:rPr>
        <w:t>水费分摊金额（人工）、燃气费（人工）、有线电视费（人工）、宽带费（人工）、</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lastRenderedPageBreak/>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页面勾选房间</w:t>
      </w:r>
      <w:r>
        <w:t>/</w:t>
      </w:r>
      <w:r>
        <w:rPr>
          <w:rFonts w:hint="eastAsia"/>
        </w:rPr>
        <w:t>房屋是否损坏，勾选则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比交易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r w:rsidRPr="008E50A6">
        <w:rPr>
          <w:rFonts w:hint="eastAsia"/>
        </w:rPr>
        <w:t>逾赔房租</w:t>
      </w:r>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00532E" w:rsidRPr="00137E7E">
        <w:rPr>
          <w:rFonts w:hint="eastAsia"/>
          <w:color w:val="FF0000"/>
        </w:rPr>
        <w:t>水费分摊金额（人工）、燃气费（人工）、有线电视费（人工）、宽带费（人工）、</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页面勾选房间</w:t>
      </w:r>
      <w:r>
        <w:t>/</w:t>
      </w:r>
      <w:r>
        <w:rPr>
          <w:rFonts w:hint="eastAsia"/>
        </w:rPr>
        <w:t>房屋是否损坏，勾选则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比交易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w:t>
      </w:r>
      <w:r w:rsidR="00600980">
        <w:rPr>
          <w:rFonts w:hint="eastAsia"/>
        </w:rPr>
        <w:lastRenderedPageBreak/>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源合同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待登记</w:t>
      </w:r>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待登记</w:t>
      </w:r>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w:t>
      </w:r>
      <w:r>
        <w:rPr>
          <w:rFonts w:hint="eastAsia"/>
        </w:rPr>
        <w:lastRenderedPageBreak/>
        <w:t>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待登记</w:t>
      </w:r>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r w:rsidR="00394910" w:rsidRPr="00113762">
        <w:rPr>
          <w:rFonts w:hint="eastAsia"/>
        </w:rPr>
        <w:t>入住总电表系数（单间）</w:t>
      </w:r>
      <w:r w:rsidR="00394910">
        <w:rPr>
          <w:rFonts w:hint="eastAsia"/>
        </w:rPr>
        <w:t>、入住峰</w:t>
      </w:r>
      <w:r w:rsidR="00394910" w:rsidRPr="00113762">
        <w:rPr>
          <w:rFonts w:hint="eastAsia"/>
        </w:rPr>
        <w:t>电系数（整套）</w:t>
      </w:r>
      <w:r w:rsidR="00394910">
        <w:rPr>
          <w:rFonts w:hint="eastAsia"/>
        </w:rPr>
        <w:t>、</w:t>
      </w:r>
      <w:r w:rsidR="00394910" w:rsidRPr="00113762">
        <w:rPr>
          <w:rFonts w:hint="eastAsia"/>
        </w:rPr>
        <w:t>入住平电系数（整套）</w:t>
      </w:r>
      <w:r w:rsidR="00394910">
        <w:rPr>
          <w:rFonts w:hint="eastAsia"/>
        </w:rPr>
        <w:t>、</w:t>
      </w:r>
      <w:r w:rsidR="00394910" w:rsidRPr="00113762">
        <w:rPr>
          <w:rFonts w:hint="eastAsia"/>
        </w:rPr>
        <w:t>入住谷电系数（整套）</w:t>
      </w:r>
      <w:r w:rsidR="00394910">
        <w:rPr>
          <w:rFonts w:hint="eastAsia"/>
        </w:rPr>
        <w:t>、</w:t>
      </w:r>
      <w:r w:rsidR="00394910" w:rsidRPr="00F86059">
        <w:rPr>
          <w:rFonts w:hint="eastAsia"/>
        </w:rPr>
        <w:t>入住煤表系数（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lastRenderedPageBreak/>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r w:rsidR="00481835" w:rsidRPr="00481835">
        <w:rPr>
          <w:rFonts w:hint="eastAsia"/>
        </w:rPr>
        <w:t>逾赔房租</w:t>
      </w:r>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r w:rsidRPr="00481835">
        <w:rPr>
          <w:rFonts w:hint="eastAsia"/>
        </w:rPr>
        <w:t>逾赔房租</w:t>
      </w:r>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w:t>
      </w:r>
      <w:r>
        <w:rPr>
          <w:rFonts w:hint="eastAsia"/>
        </w:rPr>
        <w:lastRenderedPageBreak/>
        <w:t>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退租待核算</w:t>
      </w:r>
      <w:r w:rsidR="004345C1" w:rsidRPr="004345C1">
        <w:rPr>
          <w:rFonts w:hint="eastAsia"/>
        </w:rPr>
        <w:t>1/</w:t>
      </w:r>
      <w:r w:rsidR="004345C1" w:rsidRPr="004345C1">
        <w:rPr>
          <w:rFonts w:hint="eastAsia"/>
        </w:rPr>
        <w:t>正常退租待核算</w:t>
      </w:r>
      <w:r w:rsidR="004345C1" w:rsidRPr="004345C1">
        <w:rPr>
          <w:rFonts w:hint="eastAsia"/>
        </w:rPr>
        <w:t>2/</w:t>
      </w:r>
      <w:r w:rsidR="004345C1" w:rsidRPr="004345C1">
        <w:rPr>
          <w:rFonts w:hint="eastAsia"/>
        </w:rPr>
        <w:t>逾期退租待核算</w:t>
      </w:r>
      <w:r w:rsidR="004345C1" w:rsidRPr="004345C1">
        <w:rPr>
          <w:rFonts w:hint="eastAsia"/>
        </w:rPr>
        <w:t>3/</w:t>
      </w:r>
      <w:r w:rsidR="004345C1" w:rsidRPr="004345C1">
        <w:rPr>
          <w:rFonts w:hint="eastAsia"/>
        </w:rPr>
        <w:t>退租核算完成到账收据待登记</w:t>
      </w:r>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退租待结算</w:t>
      </w:r>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lastRenderedPageBreak/>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电表退剩电费</w:t>
      </w:r>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电表退剩电费</w:t>
      </w:r>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lastRenderedPageBreak/>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lastRenderedPageBreak/>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r w:rsidR="00C4081A" w:rsidRPr="00C4081A">
        <w:rPr>
          <w:rFonts w:hint="eastAsia"/>
        </w:rPr>
        <w:t>逾赔房租</w:t>
      </w:r>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付只要</w:t>
      </w:r>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w:t>
      </w:r>
      <w:r w:rsidR="00D71050" w:rsidRPr="00BC413F">
        <w:rPr>
          <w:rFonts w:hint="eastAsia"/>
          <w:i/>
        </w:rPr>
        <w:lastRenderedPageBreak/>
        <w:t>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待特殊退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lastRenderedPageBreak/>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lastRenderedPageBreak/>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lastRenderedPageBreak/>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A01" w:rsidRDefault="002E1A01" w:rsidP="00E5116C">
      <w:r>
        <w:separator/>
      </w:r>
    </w:p>
  </w:endnote>
  <w:endnote w:type="continuationSeparator" w:id="0">
    <w:p w:rsidR="002E1A01" w:rsidRDefault="002E1A01"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A01" w:rsidRDefault="002E1A01" w:rsidP="00E5116C">
      <w:r>
        <w:separator/>
      </w:r>
    </w:p>
  </w:footnote>
  <w:footnote w:type="continuationSeparator" w:id="0">
    <w:p w:rsidR="002E1A01" w:rsidRDefault="002E1A01"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532E"/>
    <w:rsid w:val="000066BC"/>
    <w:rsid w:val="00006C7F"/>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5A11"/>
    <w:rsid w:val="00056789"/>
    <w:rsid w:val="000571A8"/>
    <w:rsid w:val="000577B3"/>
    <w:rsid w:val="00060AF9"/>
    <w:rsid w:val="00061662"/>
    <w:rsid w:val="00061CF8"/>
    <w:rsid w:val="00062207"/>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2C4B"/>
    <w:rsid w:val="000A39DC"/>
    <w:rsid w:val="000A407F"/>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20CC"/>
    <w:rsid w:val="000D2B90"/>
    <w:rsid w:val="000D2CFD"/>
    <w:rsid w:val="000D3286"/>
    <w:rsid w:val="000D44D0"/>
    <w:rsid w:val="000D492C"/>
    <w:rsid w:val="000D721F"/>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4416"/>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37E7E"/>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66E15"/>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3783"/>
    <w:rsid w:val="00183C58"/>
    <w:rsid w:val="001844C7"/>
    <w:rsid w:val="00185EFF"/>
    <w:rsid w:val="00186A0F"/>
    <w:rsid w:val="00186A3B"/>
    <w:rsid w:val="00186EC4"/>
    <w:rsid w:val="00187B7B"/>
    <w:rsid w:val="00190BF6"/>
    <w:rsid w:val="00190D60"/>
    <w:rsid w:val="00191362"/>
    <w:rsid w:val="0019242D"/>
    <w:rsid w:val="0019262B"/>
    <w:rsid w:val="00192B0F"/>
    <w:rsid w:val="00192EA8"/>
    <w:rsid w:val="00192F2E"/>
    <w:rsid w:val="0019322D"/>
    <w:rsid w:val="00193C0D"/>
    <w:rsid w:val="001940A4"/>
    <w:rsid w:val="00194419"/>
    <w:rsid w:val="00195165"/>
    <w:rsid w:val="001951C0"/>
    <w:rsid w:val="00196020"/>
    <w:rsid w:val="00196648"/>
    <w:rsid w:val="00196EC4"/>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4F74"/>
    <w:rsid w:val="001B5AAF"/>
    <w:rsid w:val="001B71D5"/>
    <w:rsid w:val="001B7307"/>
    <w:rsid w:val="001B74E0"/>
    <w:rsid w:val="001B7D15"/>
    <w:rsid w:val="001C0062"/>
    <w:rsid w:val="001C2812"/>
    <w:rsid w:val="001C2A03"/>
    <w:rsid w:val="001C2F7D"/>
    <w:rsid w:val="001C31EA"/>
    <w:rsid w:val="001C3BB3"/>
    <w:rsid w:val="001C4500"/>
    <w:rsid w:val="001C4D90"/>
    <w:rsid w:val="001C63F1"/>
    <w:rsid w:val="001C730F"/>
    <w:rsid w:val="001C749D"/>
    <w:rsid w:val="001D013E"/>
    <w:rsid w:val="001D06E7"/>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46B"/>
    <w:rsid w:val="001F49B6"/>
    <w:rsid w:val="001F5E05"/>
    <w:rsid w:val="001F61FB"/>
    <w:rsid w:val="001F6F0A"/>
    <w:rsid w:val="001F6FDE"/>
    <w:rsid w:val="001F7C02"/>
    <w:rsid w:val="0020123B"/>
    <w:rsid w:val="00202023"/>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3AC"/>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2284"/>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0D9"/>
    <w:rsid w:val="00257C39"/>
    <w:rsid w:val="00257EF2"/>
    <w:rsid w:val="002607C5"/>
    <w:rsid w:val="00261584"/>
    <w:rsid w:val="00261C8C"/>
    <w:rsid w:val="00262677"/>
    <w:rsid w:val="002641AD"/>
    <w:rsid w:val="00264BFF"/>
    <w:rsid w:val="002650DE"/>
    <w:rsid w:val="00265221"/>
    <w:rsid w:val="002652F7"/>
    <w:rsid w:val="00265407"/>
    <w:rsid w:val="0026670C"/>
    <w:rsid w:val="00266B54"/>
    <w:rsid w:val="00266E37"/>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4E0D"/>
    <w:rsid w:val="002857FF"/>
    <w:rsid w:val="00285A8F"/>
    <w:rsid w:val="00286FA2"/>
    <w:rsid w:val="002872E9"/>
    <w:rsid w:val="0028755D"/>
    <w:rsid w:val="00287C66"/>
    <w:rsid w:val="00287E71"/>
    <w:rsid w:val="00290311"/>
    <w:rsid w:val="0029031E"/>
    <w:rsid w:val="00290555"/>
    <w:rsid w:val="002911A8"/>
    <w:rsid w:val="0029122C"/>
    <w:rsid w:val="00291932"/>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57C"/>
    <w:rsid w:val="002A4022"/>
    <w:rsid w:val="002A58A9"/>
    <w:rsid w:val="002A682C"/>
    <w:rsid w:val="002A6C48"/>
    <w:rsid w:val="002A7900"/>
    <w:rsid w:val="002A7B41"/>
    <w:rsid w:val="002B0B3E"/>
    <w:rsid w:val="002B0CFB"/>
    <w:rsid w:val="002B13C8"/>
    <w:rsid w:val="002B260E"/>
    <w:rsid w:val="002B27AE"/>
    <w:rsid w:val="002B383E"/>
    <w:rsid w:val="002B3E47"/>
    <w:rsid w:val="002B4CC1"/>
    <w:rsid w:val="002B4D58"/>
    <w:rsid w:val="002B54C4"/>
    <w:rsid w:val="002B5B20"/>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1A01"/>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239E"/>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164"/>
    <w:rsid w:val="00356640"/>
    <w:rsid w:val="00356C45"/>
    <w:rsid w:val="00356D20"/>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792"/>
    <w:rsid w:val="003B2B00"/>
    <w:rsid w:val="003B2FC8"/>
    <w:rsid w:val="003B303C"/>
    <w:rsid w:val="003B3D7A"/>
    <w:rsid w:val="003B607B"/>
    <w:rsid w:val="003B7C09"/>
    <w:rsid w:val="003C17C0"/>
    <w:rsid w:val="003C2715"/>
    <w:rsid w:val="003C44E4"/>
    <w:rsid w:val="003C56FE"/>
    <w:rsid w:val="003C5A0B"/>
    <w:rsid w:val="003C5BC5"/>
    <w:rsid w:val="003D00C1"/>
    <w:rsid w:val="003D0A91"/>
    <w:rsid w:val="003D2B69"/>
    <w:rsid w:val="003D4F8D"/>
    <w:rsid w:val="003D50CA"/>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04"/>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3DDC"/>
    <w:rsid w:val="004052DA"/>
    <w:rsid w:val="00405482"/>
    <w:rsid w:val="0040649F"/>
    <w:rsid w:val="00406739"/>
    <w:rsid w:val="0040705C"/>
    <w:rsid w:val="004078D1"/>
    <w:rsid w:val="004103F8"/>
    <w:rsid w:val="00410C85"/>
    <w:rsid w:val="00411347"/>
    <w:rsid w:val="00411C80"/>
    <w:rsid w:val="00412AA5"/>
    <w:rsid w:val="00413280"/>
    <w:rsid w:val="00415D33"/>
    <w:rsid w:val="00415EDD"/>
    <w:rsid w:val="00416233"/>
    <w:rsid w:val="004201B9"/>
    <w:rsid w:val="00421039"/>
    <w:rsid w:val="0042188C"/>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37A6C"/>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488"/>
    <w:rsid w:val="00474635"/>
    <w:rsid w:val="00476E67"/>
    <w:rsid w:val="00477769"/>
    <w:rsid w:val="00477BE6"/>
    <w:rsid w:val="00480A4B"/>
    <w:rsid w:val="00480AAC"/>
    <w:rsid w:val="00481212"/>
    <w:rsid w:val="00481824"/>
    <w:rsid w:val="00481835"/>
    <w:rsid w:val="004820DF"/>
    <w:rsid w:val="00482C0D"/>
    <w:rsid w:val="004839A6"/>
    <w:rsid w:val="00483D21"/>
    <w:rsid w:val="004840EB"/>
    <w:rsid w:val="004849C0"/>
    <w:rsid w:val="004864AB"/>
    <w:rsid w:val="00486E7A"/>
    <w:rsid w:val="00487EF6"/>
    <w:rsid w:val="00490541"/>
    <w:rsid w:val="0049065F"/>
    <w:rsid w:val="00491965"/>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C064A"/>
    <w:rsid w:val="004C0D03"/>
    <w:rsid w:val="004C0F6D"/>
    <w:rsid w:val="004C1B00"/>
    <w:rsid w:val="004C2331"/>
    <w:rsid w:val="004C264F"/>
    <w:rsid w:val="004C34C4"/>
    <w:rsid w:val="004C49DE"/>
    <w:rsid w:val="004C4AF5"/>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F8B"/>
    <w:rsid w:val="00512767"/>
    <w:rsid w:val="00513558"/>
    <w:rsid w:val="00513CD0"/>
    <w:rsid w:val="0051574E"/>
    <w:rsid w:val="00516886"/>
    <w:rsid w:val="00516ADA"/>
    <w:rsid w:val="00517088"/>
    <w:rsid w:val="00517370"/>
    <w:rsid w:val="005178CC"/>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444E"/>
    <w:rsid w:val="005553DC"/>
    <w:rsid w:val="00556241"/>
    <w:rsid w:val="005567FF"/>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5622"/>
    <w:rsid w:val="005C6003"/>
    <w:rsid w:val="005C658C"/>
    <w:rsid w:val="005C6D22"/>
    <w:rsid w:val="005C7851"/>
    <w:rsid w:val="005C7E0E"/>
    <w:rsid w:val="005D01FB"/>
    <w:rsid w:val="005D04B3"/>
    <w:rsid w:val="005D0526"/>
    <w:rsid w:val="005D0571"/>
    <w:rsid w:val="005D17A6"/>
    <w:rsid w:val="005D2A3E"/>
    <w:rsid w:val="005D2C7F"/>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4E59"/>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4D12"/>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94A"/>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1F9"/>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3EF0"/>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023"/>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825"/>
    <w:rsid w:val="006D5AE8"/>
    <w:rsid w:val="006D68DC"/>
    <w:rsid w:val="006D6D5F"/>
    <w:rsid w:val="006D7D05"/>
    <w:rsid w:val="006D7E64"/>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036"/>
    <w:rsid w:val="006F7349"/>
    <w:rsid w:val="006F7944"/>
    <w:rsid w:val="00701CCB"/>
    <w:rsid w:val="0070259B"/>
    <w:rsid w:val="00703662"/>
    <w:rsid w:val="00703F3A"/>
    <w:rsid w:val="0070426A"/>
    <w:rsid w:val="00704614"/>
    <w:rsid w:val="0070608F"/>
    <w:rsid w:val="00706889"/>
    <w:rsid w:val="00706F9D"/>
    <w:rsid w:val="00707EFA"/>
    <w:rsid w:val="00711019"/>
    <w:rsid w:val="00711A32"/>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B49"/>
    <w:rsid w:val="00727DA5"/>
    <w:rsid w:val="00731861"/>
    <w:rsid w:val="007319ED"/>
    <w:rsid w:val="00731DB1"/>
    <w:rsid w:val="00732029"/>
    <w:rsid w:val="00732E89"/>
    <w:rsid w:val="007333F5"/>
    <w:rsid w:val="00733862"/>
    <w:rsid w:val="007338CE"/>
    <w:rsid w:val="00733B22"/>
    <w:rsid w:val="00733FD3"/>
    <w:rsid w:val="00734785"/>
    <w:rsid w:val="00734827"/>
    <w:rsid w:val="00737169"/>
    <w:rsid w:val="00737720"/>
    <w:rsid w:val="00740269"/>
    <w:rsid w:val="0074035D"/>
    <w:rsid w:val="00741435"/>
    <w:rsid w:val="00742760"/>
    <w:rsid w:val="0074387D"/>
    <w:rsid w:val="0074411C"/>
    <w:rsid w:val="0074499C"/>
    <w:rsid w:val="007457AB"/>
    <w:rsid w:val="00745862"/>
    <w:rsid w:val="00745F3F"/>
    <w:rsid w:val="00747576"/>
    <w:rsid w:val="00750904"/>
    <w:rsid w:val="0075175B"/>
    <w:rsid w:val="0075320E"/>
    <w:rsid w:val="00753A3C"/>
    <w:rsid w:val="007550D5"/>
    <w:rsid w:val="00756FD6"/>
    <w:rsid w:val="0075707C"/>
    <w:rsid w:val="00757656"/>
    <w:rsid w:val="0075787E"/>
    <w:rsid w:val="00757E40"/>
    <w:rsid w:val="00757F68"/>
    <w:rsid w:val="00760733"/>
    <w:rsid w:val="0076092D"/>
    <w:rsid w:val="00761264"/>
    <w:rsid w:val="007618B0"/>
    <w:rsid w:val="00761F75"/>
    <w:rsid w:val="00762023"/>
    <w:rsid w:val="00762880"/>
    <w:rsid w:val="00764806"/>
    <w:rsid w:val="00764C49"/>
    <w:rsid w:val="007654A2"/>
    <w:rsid w:val="00765A5E"/>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ACA"/>
    <w:rsid w:val="007C0F49"/>
    <w:rsid w:val="007C2B07"/>
    <w:rsid w:val="007C2BBF"/>
    <w:rsid w:val="007C2E05"/>
    <w:rsid w:val="007C2F46"/>
    <w:rsid w:val="007C3BC5"/>
    <w:rsid w:val="007C433F"/>
    <w:rsid w:val="007C48BB"/>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4DF0"/>
    <w:rsid w:val="007D540B"/>
    <w:rsid w:val="007D568B"/>
    <w:rsid w:val="007D59E2"/>
    <w:rsid w:val="007D6916"/>
    <w:rsid w:val="007D69FA"/>
    <w:rsid w:val="007D77B4"/>
    <w:rsid w:val="007D7E4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4F43"/>
    <w:rsid w:val="0080700D"/>
    <w:rsid w:val="0080704D"/>
    <w:rsid w:val="00807B41"/>
    <w:rsid w:val="008102A8"/>
    <w:rsid w:val="00810327"/>
    <w:rsid w:val="00811D24"/>
    <w:rsid w:val="0081304E"/>
    <w:rsid w:val="00813971"/>
    <w:rsid w:val="00813DAD"/>
    <w:rsid w:val="008140BF"/>
    <w:rsid w:val="008147F4"/>
    <w:rsid w:val="00814AD6"/>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F59"/>
    <w:rsid w:val="00846B8D"/>
    <w:rsid w:val="00847155"/>
    <w:rsid w:val="008472B1"/>
    <w:rsid w:val="00847793"/>
    <w:rsid w:val="00847ABE"/>
    <w:rsid w:val="00847B11"/>
    <w:rsid w:val="00850858"/>
    <w:rsid w:val="00851183"/>
    <w:rsid w:val="008513FC"/>
    <w:rsid w:val="008519F9"/>
    <w:rsid w:val="0085209F"/>
    <w:rsid w:val="00852EE7"/>
    <w:rsid w:val="008539A3"/>
    <w:rsid w:val="00853A02"/>
    <w:rsid w:val="00853EB1"/>
    <w:rsid w:val="00854087"/>
    <w:rsid w:val="008548E2"/>
    <w:rsid w:val="00854B67"/>
    <w:rsid w:val="008556E2"/>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A5A"/>
    <w:rsid w:val="008C5B80"/>
    <w:rsid w:val="008C62AC"/>
    <w:rsid w:val="008C67C9"/>
    <w:rsid w:val="008C6EF0"/>
    <w:rsid w:val="008C7893"/>
    <w:rsid w:val="008C7B4A"/>
    <w:rsid w:val="008D26DC"/>
    <w:rsid w:val="008D33C8"/>
    <w:rsid w:val="008D44F8"/>
    <w:rsid w:val="008D4CEF"/>
    <w:rsid w:val="008D4F55"/>
    <w:rsid w:val="008D5DA6"/>
    <w:rsid w:val="008D6D42"/>
    <w:rsid w:val="008D6FD0"/>
    <w:rsid w:val="008D73BF"/>
    <w:rsid w:val="008E02C6"/>
    <w:rsid w:val="008E0C84"/>
    <w:rsid w:val="008E1898"/>
    <w:rsid w:val="008E1942"/>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6FBB"/>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0AA0"/>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CDD"/>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3597"/>
    <w:rsid w:val="009D45CC"/>
    <w:rsid w:val="009D4A9B"/>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5CF0"/>
    <w:rsid w:val="00A26835"/>
    <w:rsid w:val="00A2740D"/>
    <w:rsid w:val="00A27587"/>
    <w:rsid w:val="00A27A18"/>
    <w:rsid w:val="00A27DD9"/>
    <w:rsid w:val="00A30A75"/>
    <w:rsid w:val="00A30E2E"/>
    <w:rsid w:val="00A3143F"/>
    <w:rsid w:val="00A32FA3"/>
    <w:rsid w:val="00A34226"/>
    <w:rsid w:val="00A34ABA"/>
    <w:rsid w:val="00A353EA"/>
    <w:rsid w:val="00A3553B"/>
    <w:rsid w:val="00A3588C"/>
    <w:rsid w:val="00A363B9"/>
    <w:rsid w:val="00A364D8"/>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57848"/>
    <w:rsid w:val="00A60560"/>
    <w:rsid w:val="00A606DE"/>
    <w:rsid w:val="00A6151A"/>
    <w:rsid w:val="00A61A59"/>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C74"/>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92"/>
    <w:rsid w:val="00AD2F47"/>
    <w:rsid w:val="00AD3BEE"/>
    <w:rsid w:val="00AD3FAA"/>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17E"/>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9F6"/>
    <w:rsid w:val="00B21E75"/>
    <w:rsid w:val="00B21E99"/>
    <w:rsid w:val="00B22A55"/>
    <w:rsid w:val="00B22EF7"/>
    <w:rsid w:val="00B22FCB"/>
    <w:rsid w:val="00B242BD"/>
    <w:rsid w:val="00B24CBE"/>
    <w:rsid w:val="00B25B3E"/>
    <w:rsid w:val="00B26AB9"/>
    <w:rsid w:val="00B26AEF"/>
    <w:rsid w:val="00B26B3D"/>
    <w:rsid w:val="00B30716"/>
    <w:rsid w:val="00B31573"/>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10A"/>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472"/>
    <w:rsid w:val="00BA576D"/>
    <w:rsid w:val="00BA5ED9"/>
    <w:rsid w:val="00BA61E0"/>
    <w:rsid w:val="00BA70CE"/>
    <w:rsid w:val="00BA7E67"/>
    <w:rsid w:val="00BB1313"/>
    <w:rsid w:val="00BB154A"/>
    <w:rsid w:val="00BB178E"/>
    <w:rsid w:val="00BB2DD1"/>
    <w:rsid w:val="00BB415B"/>
    <w:rsid w:val="00BB4A9D"/>
    <w:rsid w:val="00BB53E1"/>
    <w:rsid w:val="00BB548D"/>
    <w:rsid w:val="00BB55D2"/>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6313"/>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608E"/>
    <w:rsid w:val="00BF72A9"/>
    <w:rsid w:val="00BF7D25"/>
    <w:rsid w:val="00BF7E52"/>
    <w:rsid w:val="00C00665"/>
    <w:rsid w:val="00C0197A"/>
    <w:rsid w:val="00C02C3D"/>
    <w:rsid w:val="00C03EFB"/>
    <w:rsid w:val="00C05E02"/>
    <w:rsid w:val="00C05EAB"/>
    <w:rsid w:val="00C0683D"/>
    <w:rsid w:val="00C06878"/>
    <w:rsid w:val="00C06BDF"/>
    <w:rsid w:val="00C06D9E"/>
    <w:rsid w:val="00C0717B"/>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6EA0"/>
    <w:rsid w:val="00C1730E"/>
    <w:rsid w:val="00C17A46"/>
    <w:rsid w:val="00C21A9E"/>
    <w:rsid w:val="00C21B5C"/>
    <w:rsid w:val="00C21F12"/>
    <w:rsid w:val="00C2213A"/>
    <w:rsid w:val="00C22DE5"/>
    <w:rsid w:val="00C23512"/>
    <w:rsid w:val="00C256F9"/>
    <w:rsid w:val="00C25AE1"/>
    <w:rsid w:val="00C265AF"/>
    <w:rsid w:val="00C308E5"/>
    <w:rsid w:val="00C30E6D"/>
    <w:rsid w:val="00C316F6"/>
    <w:rsid w:val="00C31958"/>
    <w:rsid w:val="00C3412F"/>
    <w:rsid w:val="00C343E5"/>
    <w:rsid w:val="00C34775"/>
    <w:rsid w:val="00C3587D"/>
    <w:rsid w:val="00C35C10"/>
    <w:rsid w:val="00C361AB"/>
    <w:rsid w:val="00C3682B"/>
    <w:rsid w:val="00C3757C"/>
    <w:rsid w:val="00C4081A"/>
    <w:rsid w:val="00C415D7"/>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6E0C"/>
    <w:rsid w:val="00C57225"/>
    <w:rsid w:val="00C57747"/>
    <w:rsid w:val="00C57866"/>
    <w:rsid w:val="00C601AD"/>
    <w:rsid w:val="00C60679"/>
    <w:rsid w:val="00C61026"/>
    <w:rsid w:val="00C61C76"/>
    <w:rsid w:val="00C626E0"/>
    <w:rsid w:val="00C63033"/>
    <w:rsid w:val="00C63275"/>
    <w:rsid w:val="00C6366F"/>
    <w:rsid w:val="00C63D70"/>
    <w:rsid w:val="00C65089"/>
    <w:rsid w:val="00C6552B"/>
    <w:rsid w:val="00C65733"/>
    <w:rsid w:val="00C65E5C"/>
    <w:rsid w:val="00C674EE"/>
    <w:rsid w:val="00C70296"/>
    <w:rsid w:val="00C702A2"/>
    <w:rsid w:val="00C7047F"/>
    <w:rsid w:val="00C70A24"/>
    <w:rsid w:val="00C71DC2"/>
    <w:rsid w:val="00C7211B"/>
    <w:rsid w:val="00C727E0"/>
    <w:rsid w:val="00C72E72"/>
    <w:rsid w:val="00C7353F"/>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79A3"/>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47C"/>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247B"/>
    <w:rsid w:val="00D13398"/>
    <w:rsid w:val="00D133AC"/>
    <w:rsid w:val="00D14EAD"/>
    <w:rsid w:val="00D15640"/>
    <w:rsid w:val="00D15EA3"/>
    <w:rsid w:val="00D166F1"/>
    <w:rsid w:val="00D17AFA"/>
    <w:rsid w:val="00D20A0E"/>
    <w:rsid w:val="00D20EBF"/>
    <w:rsid w:val="00D20F91"/>
    <w:rsid w:val="00D2154E"/>
    <w:rsid w:val="00D227C8"/>
    <w:rsid w:val="00D24F74"/>
    <w:rsid w:val="00D24FE7"/>
    <w:rsid w:val="00D256A4"/>
    <w:rsid w:val="00D2679B"/>
    <w:rsid w:val="00D27F05"/>
    <w:rsid w:val="00D30BA9"/>
    <w:rsid w:val="00D3108A"/>
    <w:rsid w:val="00D31563"/>
    <w:rsid w:val="00D31C2C"/>
    <w:rsid w:val="00D31C31"/>
    <w:rsid w:val="00D31FA5"/>
    <w:rsid w:val="00D3235F"/>
    <w:rsid w:val="00D325E1"/>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B35"/>
    <w:rsid w:val="00D66AD3"/>
    <w:rsid w:val="00D679B5"/>
    <w:rsid w:val="00D701FE"/>
    <w:rsid w:val="00D70892"/>
    <w:rsid w:val="00D7104A"/>
    <w:rsid w:val="00D71050"/>
    <w:rsid w:val="00D71BE1"/>
    <w:rsid w:val="00D724C7"/>
    <w:rsid w:val="00D725CE"/>
    <w:rsid w:val="00D72AFE"/>
    <w:rsid w:val="00D73351"/>
    <w:rsid w:val="00D73FED"/>
    <w:rsid w:val="00D74512"/>
    <w:rsid w:val="00D74B3E"/>
    <w:rsid w:val="00D76AC2"/>
    <w:rsid w:val="00D76C10"/>
    <w:rsid w:val="00D775AC"/>
    <w:rsid w:val="00D80FDD"/>
    <w:rsid w:val="00D83625"/>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4CE8"/>
    <w:rsid w:val="00DA6B40"/>
    <w:rsid w:val="00DA6FEC"/>
    <w:rsid w:val="00DA7280"/>
    <w:rsid w:val="00DB0155"/>
    <w:rsid w:val="00DB05C6"/>
    <w:rsid w:val="00DB060F"/>
    <w:rsid w:val="00DB0B65"/>
    <w:rsid w:val="00DB1F93"/>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2C9C"/>
    <w:rsid w:val="00E03693"/>
    <w:rsid w:val="00E0378D"/>
    <w:rsid w:val="00E038A4"/>
    <w:rsid w:val="00E04A0B"/>
    <w:rsid w:val="00E04FB0"/>
    <w:rsid w:val="00E05011"/>
    <w:rsid w:val="00E05850"/>
    <w:rsid w:val="00E0595B"/>
    <w:rsid w:val="00E05C89"/>
    <w:rsid w:val="00E05F4E"/>
    <w:rsid w:val="00E06008"/>
    <w:rsid w:val="00E0608B"/>
    <w:rsid w:val="00E065CD"/>
    <w:rsid w:val="00E070FB"/>
    <w:rsid w:val="00E07471"/>
    <w:rsid w:val="00E07F85"/>
    <w:rsid w:val="00E101DE"/>
    <w:rsid w:val="00E10504"/>
    <w:rsid w:val="00E10CA8"/>
    <w:rsid w:val="00E10E72"/>
    <w:rsid w:val="00E10EDF"/>
    <w:rsid w:val="00E11087"/>
    <w:rsid w:val="00E119BE"/>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3BD"/>
    <w:rsid w:val="00E214FB"/>
    <w:rsid w:val="00E21C9F"/>
    <w:rsid w:val="00E22983"/>
    <w:rsid w:val="00E22B45"/>
    <w:rsid w:val="00E24FF4"/>
    <w:rsid w:val="00E2519F"/>
    <w:rsid w:val="00E25A2B"/>
    <w:rsid w:val="00E266C9"/>
    <w:rsid w:val="00E2691E"/>
    <w:rsid w:val="00E2714E"/>
    <w:rsid w:val="00E27931"/>
    <w:rsid w:val="00E27E5F"/>
    <w:rsid w:val="00E30176"/>
    <w:rsid w:val="00E30EFD"/>
    <w:rsid w:val="00E314C7"/>
    <w:rsid w:val="00E32791"/>
    <w:rsid w:val="00E33485"/>
    <w:rsid w:val="00E33F44"/>
    <w:rsid w:val="00E348C1"/>
    <w:rsid w:val="00E3496B"/>
    <w:rsid w:val="00E356A8"/>
    <w:rsid w:val="00E35CF0"/>
    <w:rsid w:val="00E3677A"/>
    <w:rsid w:val="00E368DF"/>
    <w:rsid w:val="00E37A40"/>
    <w:rsid w:val="00E40300"/>
    <w:rsid w:val="00E4030B"/>
    <w:rsid w:val="00E4057A"/>
    <w:rsid w:val="00E4075B"/>
    <w:rsid w:val="00E40BBF"/>
    <w:rsid w:val="00E41304"/>
    <w:rsid w:val="00E41655"/>
    <w:rsid w:val="00E41797"/>
    <w:rsid w:val="00E41E58"/>
    <w:rsid w:val="00E430DA"/>
    <w:rsid w:val="00E44BB4"/>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2B9"/>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D9A"/>
    <w:rsid w:val="00E84045"/>
    <w:rsid w:val="00E84740"/>
    <w:rsid w:val="00E84938"/>
    <w:rsid w:val="00E84D24"/>
    <w:rsid w:val="00E857F9"/>
    <w:rsid w:val="00E859F6"/>
    <w:rsid w:val="00E85AC1"/>
    <w:rsid w:val="00E86258"/>
    <w:rsid w:val="00E87CE8"/>
    <w:rsid w:val="00E914B7"/>
    <w:rsid w:val="00E91F51"/>
    <w:rsid w:val="00E93674"/>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207"/>
    <w:rsid w:val="00EB653A"/>
    <w:rsid w:val="00EB68B2"/>
    <w:rsid w:val="00EB71AD"/>
    <w:rsid w:val="00EB71CA"/>
    <w:rsid w:val="00EB72DD"/>
    <w:rsid w:val="00EB799D"/>
    <w:rsid w:val="00EC0690"/>
    <w:rsid w:val="00EC0BD2"/>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70DD"/>
    <w:rsid w:val="00EE79F7"/>
    <w:rsid w:val="00EF0544"/>
    <w:rsid w:val="00EF0D9E"/>
    <w:rsid w:val="00EF0EED"/>
    <w:rsid w:val="00EF1DBC"/>
    <w:rsid w:val="00EF23BC"/>
    <w:rsid w:val="00EF31BC"/>
    <w:rsid w:val="00EF3238"/>
    <w:rsid w:val="00EF32E8"/>
    <w:rsid w:val="00EF3A2F"/>
    <w:rsid w:val="00EF41AF"/>
    <w:rsid w:val="00EF491A"/>
    <w:rsid w:val="00EF532B"/>
    <w:rsid w:val="00EF56B1"/>
    <w:rsid w:val="00EF5919"/>
    <w:rsid w:val="00EF6D3B"/>
    <w:rsid w:val="00EF71B4"/>
    <w:rsid w:val="00F0075B"/>
    <w:rsid w:val="00F01C44"/>
    <w:rsid w:val="00F01DB3"/>
    <w:rsid w:val="00F02439"/>
    <w:rsid w:val="00F03307"/>
    <w:rsid w:val="00F04083"/>
    <w:rsid w:val="00F04588"/>
    <w:rsid w:val="00F04AE7"/>
    <w:rsid w:val="00F052E5"/>
    <w:rsid w:val="00F0590E"/>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E68"/>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705"/>
    <w:rsid w:val="00FD1A6E"/>
    <w:rsid w:val="00FD1B68"/>
    <w:rsid w:val="00FD23FA"/>
    <w:rsid w:val="00FD26BC"/>
    <w:rsid w:val="00FD2AD6"/>
    <w:rsid w:val="00FD3406"/>
    <w:rsid w:val="00FD3936"/>
    <w:rsid w:val="00FD4A2E"/>
    <w:rsid w:val="00FD4B1A"/>
    <w:rsid w:val="00FD67AD"/>
    <w:rsid w:val="00FD6D28"/>
    <w:rsid w:val="00FD6E5E"/>
    <w:rsid w:val="00FD7565"/>
    <w:rsid w:val="00FE0663"/>
    <w:rsid w:val="00FE15C9"/>
    <w:rsid w:val="00FE1CC5"/>
    <w:rsid w:val="00FE22BF"/>
    <w:rsid w:val="00FE22CB"/>
    <w:rsid w:val="00FE3771"/>
    <w:rsid w:val="00FE481E"/>
    <w:rsid w:val="00FE4A85"/>
    <w:rsid w:val="00FE4E80"/>
    <w:rsid w:val="00FE5657"/>
    <w:rsid w:val="00FE5DA0"/>
    <w:rsid w:val="00FE7AF5"/>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437B-6554-4BFA-86C8-DF2C8C5A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5</TotalTime>
  <Pages>33</Pages>
  <Words>3312</Words>
  <Characters>18884</Characters>
  <Application>Microsoft Office Word</Application>
  <DocSecurity>0</DocSecurity>
  <Lines>157</Lines>
  <Paragraphs>44</Paragraphs>
  <ScaleCrop>false</ScaleCrop>
  <Company/>
  <LinksUpToDate>false</LinksUpToDate>
  <CharactersWithSpaces>2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431</cp:revision>
  <dcterms:created xsi:type="dcterms:W3CDTF">2015-04-24T09:02:00Z</dcterms:created>
  <dcterms:modified xsi:type="dcterms:W3CDTF">2015-06-25T15:15:00Z</dcterms:modified>
</cp:coreProperties>
</file>